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6528A1FC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5229E2">
              <w:rPr>
                <w:b/>
                <w:sz w:val="20"/>
              </w:rPr>
              <w:t>3</w:t>
            </w:r>
            <w:r w:rsidR="00343406">
              <w:rPr>
                <w:b/>
                <w:sz w:val="20"/>
              </w:rPr>
              <w:t>6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3384BCD8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8735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proofErr w:type="gramStart"/>
            <w:r w:rsidR="00D87355">
              <w:rPr>
                <w:sz w:val="20"/>
              </w:rPr>
              <w:t>0</w:t>
            </w:r>
            <w:r w:rsidR="00143BA6">
              <w:rPr>
                <w:sz w:val="20"/>
              </w:rPr>
              <w:t>5</w:t>
            </w:r>
            <w:r w:rsidR="00C4366B">
              <w:rPr>
                <w:sz w:val="20"/>
              </w:rPr>
              <w:t>-</w:t>
            </w:r>
            <w:r w:rsidR="00343406">
              <w:rPr>
                <w:sz w:val="20"/>
              </w:rPr>
              <w:t>23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02DC1667" w:rsidR="00185056" w:rsidRPr="00C8013B" w:rsidRDefault="00AA2DD0" w:rsidP="006F1C58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0250B0" w:rsidRPr="00CC2066">
              <w:rPr>
                <w:sz w:val="20"/>
              </w:rPr>
              <w:t>.</w:t>
            </w:r>
            <w:r w:rsidR="00C91308">
              <w:rPr>
                <w:sz w:val="20"/>
              </w:rPr>
              <w:t>0</w:t>
            </w:r>
            <w:r w:rsidR="000250B0" w:rsidRPr="00CC2066">
              <w:rPr>
                <w:sz w:val="20"/>
              </w:rPr>
              <w:t>0</w:t>
            </w:r>
            <w:r w:rsidR="00CA7639" w:rsidRPr="00CC2066">
              <w:rPr>
                <w:sz w:val="20"/>
              </w:rPr>
              <w:t>–</w:t>
            </w:r>
            <w:r w:rsidR="00D562AA" w:rsidRPr="00D562AA">
              <w:rPr>
                <w:sz w:val="20"/>
              </w:rPr>
              <w:t>1</w:t>
            </w:r>
            <w:r w:rsidR="0015720E">
              <w:rPr>
                <w:sz w:val="20"/>
              </w:rPr>
              <w:t>2</w:t>
            </w:r>
            <w:r w:rsidR="009B18FC" w:rsidRPr="00D562AA">
              <w:rPr>
                <w:sz w:val="20"/>
              </w:rPr>
              <w:t>.</w:t>
            </w:r>
            <w:r w:rsidR="0015720E">
              <w:rPr>
                <w:sz w:val="20"/>
              </w:rPr>
              <w:t>2</w:t>
            </w:r>
            <w:r w:rsidR="00D562AA">
              <w:rPr>
                <w:sz w:val="20"/>
              </w:rPr>
              <w:t>0</w:t>
            </w:r>
            <w:r w:rsidR="00C96110">
              <w:rPr>
                <w:sz w:val="20"/>
              </w:rPr>
              <w:br/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64C6080D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5229E2" w:rsidRPr="0013710D" w14:paraId="5EE986B3" w14:textId="77777777" w:rsidTr="00BC1EF7">
        <w:trPr>
          <w:trHeight w:val="884"/>
        </w:trPr>
        <w:tc>
          <w:tcPr>
            <w:tcW w:w="567" w:type="dxa"/>
          </w:tcPr>
          <w:p w14:paraId="44DEA2D2" w14:textId="6D84FADA" w:rsidR="005229E2" w:rsidRPr="00CC1C68" w:rsidRDefault="005229E2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1F6E19FC" w14:textId="0853CF13" w:rsidR="001D40FD" w:rsidRDefault="0015720E" w:rsidP="001D40FD">
            <w:pPr>
              <w:rPr>
                <w:b/>
              </w:rPr>
            </w:pPr>
            <w:r w:rsidRPr="0015720E">
              <w:rPr>
                <w:b/>
              </w:rPr>
              <w:t>Sidas internrevisorers rapport om jävssituationer</w:t>
            </w:r>
          </w:p>
          <w:p w14:paraId="123BBF02" w14:textId="77777777" w:rsidR="0015720E" w:rsidRPr="001D40FD" w:rsidRDefault="0015720E" w:rsidP="001D40FD">
            <w:pPr>
              <w:rPr>
                <w:b/>
              </w:rPr>
            </w:pPr>
          </w:p>
          <w:p w14:paraId="4E485A4A" w14:textId="1B4A690D" w:rsidR="0015720E" w:rsidRPr="0015720E" w:rsidRDefault="0015720E" w:rsidP="0015720E">
            <w:pPr>
              <w:rPr>
                <w:bCs/>
              </w:rPr>
            </w:pPr>
            <w:r w:rsidRPr="0015720E">
              <w:rPr>
                <w:bCs/>
              </w:rPr>
              <w:t xml:space="preserve">Generaldirektör Jakob Granit med medarbetare från </w:t>
            </w:r>
            <w:r>
              <w:rPr>
                <w:bCs/>
              </w:rPr>
              <w:t>Sida</w:t>
            </w:r>
            <w:r w:rsidRPr="0015720E">
              <w:rPr>
                <w:bCs/>
              </w:rPr>
              <w:t xml:space="preserve"> informerade utskotte</w:t>
            </w:r>
            <w:r>
              <w:rPr>
                <w:bCs/>
              </w:rPr>
              <w:t xml:space="preserve">t om </w:t>
            </w:r>
            <w:r w:rsidRPr="0015720E">
              <w:rPr>
                <w:bCs/>
              </w:rPr>
              <w:t>Sidas internrevisorers rapport om jävssituationer</w:t>
            </w:r>
            <w:r>
              <w:rPr>
                <w:bCs/>
              </w:rPr>
              <w:t>.</w:t>
            </w:r>
          </w:p>
          <w:p w14:paraId="48BCABDD" w14:textId="77777777" w:rsidR="0015720E" w:rsidRPr="0015720E" w:rsidRDefault="0015720E" w:rsidP="0015720E">
            <w:pPr>
              <w:rPr>
                <w:bCs/>
              </w:rPr>
            </w:pPr>
          </w:p>
          <w:p w14:paraId="7DD629F3" w14:textId="77777777" w:rsidR="001D40FD" w:rsidRDefault="0015720E" w:rsidP="0015720E">
            <w:pPr>
              <w:rPr>
                <w:bCs/>
              </w:rPr>
            </w:pPr>
            <w:r w:rsidRPr="0015720E">
              <w:rPr>
                <w:bCs/>
              </w:rPr>
              <w:t>Ledamöternas frågor besvarades.</w:t>
            </w:r>
          </w:p>
          <w:p w14:paraId="2C193A97" w14:textId="48A85BCA" w:rsidR="0015720E" w:rsidRPr="005229E2" w:rsidRDefault="0015720E" w:rsidP="0015720E">
            <w:pPr>
              <w:rPr>
                <w:bCs/>
              </w:rPr>
            </w:pPr>
          </w:p>
        </w:tc>
      </w:tr>
      <w:tr w:rsidR="009B18FC" w:rsidRPr="003F199A" w14:paraId="07DC9D8D" w14:textId="77777777" w:rsidTr="00BC1EF7">
        <w:trPr>
          <w:trHeight w:val="884"/>
        </w:trPr>
        <w:tc>
          <w:tcPr>
            <w:tcW w:w="567" w:type="dxa"/>
          </w:tcPr>
          <w:p w14:paraId="26DEBFD3" w14:textId="09378823" w:rsidR="009B18FC" w:rsidRPr="00CC1C68" w:rsidRDefault="009B18FC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5229E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36244F6E" w14:textId="41E8988F" w:rsidR="001D40FD" w:rsidRDefault="0015720E" w:rsidP="001D40FD">
            <w:pPr>
              <w:rPr>
                <w:b/>
              </w:rPr>
            </w:pPr>
            <w:r w:rsidRPr="0015720E">
              <w:rPr>
                <w:b/>
              </w:rPr>
              <w:t>Europarådet (UU13)</w:t>
            </w:r>
            <w:r w:rsidR="001D40FD">
              <w:rPr>
                <w:b/>
              </w:rPr>
              <w:br/>
            </w:r>
          </w:p>
          <w:p w14:paraId="2A07F0C0" w14:textId="22DC5DE8" w:rsidR="001D40FD" w:rsidRDefault="001D40FD" w:rsidP="001D40FD">
            <w:pPr>
              <w:rPr>
                <w:bCs/>
              </w:rPr>
            </w:pPr>
            <w:r w:rsidRPr="005229E2">
              <w:rPr>
                <w:bCs/>
              </w:rPr>
              <w:t xml:space="preserve">Utskottet </w:t>
            </w:r>
            <w:r>
              <w:rPr>
                <w:bCs/>
              </w:rPr>
              <w:t>fortsatte beredningen av skrivelse 2023/24:9</w:t>
            </w:r>
            <w:r w:rsidR="0015720E">
              <w:rPr>
                <w:bCs/>
              </w:rPr>
              <w:t>4</w:t>
            </w:r>
            <w:r>
              <w:rPr>
                <w:bCs/>
              </w:rPr>
              <w:t>, redogörelse 2023/24:</w:t>
            </w:r>
            <w:r w:rsidR="0015720E">
              <w:rPr>
                <w:bCs/>
              </w:rPr>
              <w:t>ER</w:t>
            </w:r>
            <w:r>
              <w:rPr>
                <w:bCs/>
              </w:rPr>
              <w:t>1 och motioner.</w:t>
            </w:r>
          </w:p>
          <w:p w14:paraId="0DABBBA9" w14:textId="77777777" w:rsidR="001D40FD" w:rsidRDefault="001D40FD" w:rsidP="001D40FD">
            <w:pPr>
              <w:rPr>
                <w:bCs/>
              </w:rPr>
            </w:pPr>
          </w:p>
          <w:p w14:paraId="104B07EE" w14:textId="2BE4C48F" w:rsidR="001D40FD" w:rsidRDefault="003F199A" w:rsidP="001D40FD">
            <w:pPr>
              <w:rPr>
                <w:bCs/>
              </w:rPr>
            </w:pPr>
            <w:r>
              <w:rPr>
                <w:bCs/>
              </w:rPr>
              <w:t>Utskottet justerade betänkande 2023/</w:t>
            </w:r>
            <w:proofErr w:type="gramStart"/>
            <w:r>
              <w:rPr>
                <w:bCs/>
              </w:rPr>
              <w:t>24:UU</w:t>
            </w:r>
            <w:proofErr w:type="gramEnd"/>
            <w:r w:rsidR="0015720E">
              <w:rPr>
                <w:bCs/>
              </w:rPr>
              <w:t>13</w:t>
            </w:r>
            <w:r>
              <w:rPr>
                <w:bCs/>
              </w:rPr>
              <w:t>.</w:t>
            </w:r>
          </w:p>
          <w:p w14:paraId="4A71B940" w14:textId="4EA0CA46" w:rsidR="005229E2" w:rsidRPr="003F199A" w:rsidRDefault="005229E2" w:rsidP="0015720E">
            <w:pPr>
              <w:rPr>
                <w:b/>
              </w:rPr>
            </w:pPr>
          </w:p>
        </w:tc>
      </w:tr>
      <w:tr w:rsidR="00D562AA" w:rsidRPr="0013710D" w14:paraId="73BF8043" w14:textId="77777777" w:rsidTr="00BC1EF7">
        <w:trPr>
          <w:trHeight w:val="884"/>
        </w:trPr>
        <w:tc>
          <w:tcPr>
            <w:tcW w:w="567" w:type="dxa"/>
          </w:tcPr>
          <w:p w14:paraId="76DC618E" w14:textId="6D9B08C8" w:rsidR="00D562AA" w:rsidRPr="00CC1C68" w:rsidRDefault="00D562AA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9236D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7944AA97" w14:textId="18D59D22" w:rsidR="001D40FD" w:rsidRDefault="0015720E" w:rsidP="006F1C58">
            <w:pPr>
              <w:rPr>
                <w:b/>
              </w:rPr>
            </w:pPr>
            <w:r w:rsidRPr="0015720E">
              <w:rPr>
                <w:b/>
              </w:rPr>
              <w:t>Vissa säkerhetspolitiska frågor (UU11)</w:t>
            </w:r>
          </w:p>
          <w:p w14:paraId="2B453381" w14:textId="77777777" w:rsidR="0015720E" w:rsidRDefault="0015720E" w:rsidP="006F1C58">
            <w:pPr>
              <w:rPr>
                <w:b/>
              </w:rPr>
            </w:pPr>
          </w:p>
          <w:p w14:paraId="229EAA57" w14:textId="443A6888" w:rsidR="006075F8" w:rsidRDefault="003F199A" w:rsidP="006075F8">
            <w:r>
              <w:t xml:space="preserve">Utskottet fortsatte beredningen av </w:t>
            </w:r>
            <w:r w:rsidR="0015720E">
              <w:t>motioner</w:t>
            </w:r>
            <w:r>
              <w:t>.</w:t>
            </w:r>
          </w:p>
          <w:p w14:paraId="4FEDD4B4" w14:textId="7205DB7F" w:rsidR="003F199A" w:rsidRDefault="003F199A" w:rsidP="006075F8"/>
          <w:p w14:paraId="65C29CBB" w14:textId="40536773" w:rsidR="003F199A" w:rsidRDefault="003F199A" w:rsidP="006075F8">
            <w:r>
              <w:t>Utskottet justerade betänkande 2023/</w:t>
            </w:r>
            <w:proofErr w:type="gramStart"/>
            <w:r>
              <w:t>24:UU</w:t>
            </w:r>
            <w:proofErr w:type="gramEnd"/>
            <w:r>
              <w:t>1</w:t>
            </w:r>
            <w:r w:rsidR="0015720E">
              <w:t>1</w:t>
            </w:r>
            <w:r>
              <w:t>.</w:t>
            </w:r>
          </w:p>
          <w:p w14:paraId="5AB4705B" w14:textId="57473B22" w:rsidR="0015720E" w:rsidRDefault="0015720E" w:rsidP="006075F8"/>
          <w:p w14:paraId="0D0F649A" w14:textId="008562BA" w:rsidR="0015720E" w:rsidRDefault="0015720E" w:rsidP="0015720E">
            <w:r>
              <w:t>S-, SD</w:t>
            </w:r>
            <w:r w:rsidR="002F5F03">
              <w:t>-</w:t>
            </w:r>
            <w:r>
              <w:t xml:space="preserve">, V-, C- och MP-ledamöterna anmälde </w:t>
            </w:r>
            <w:r w:rsidR="00134D4A">
              <w:t xml:space="preserve">19 </w:t>
            </w:r>
            <w:r>
              <w:t xml:space="preserve">reservationer. </w:t>
            </w:r>
          </w:p>
          <w:p w14:paraId="2293167A" w14:textId="77777777" w:rsidR="0015720E" w:rsidRDefault="0015720E" w:rsidP="0015720E"/>
          <w:p w14:paraId="62B46CA7" w14:textId="1D408A89" w:rsidR="0015720E" w:rsidRDefault="0015720E" w:rsidP="0015720E">
            <w:r>
              <w:t>SD, V och C-ledamöterna anmälde fem särskil</w:t>
            </w:r>
            <w:r w:rsidR="002F5F03">
              <w:t>da</w:t>
            </w:r>
            <w:r>
              <w:t xml:space="preserve"> yttrande</w:t>
            </w:r>
            <w:r w:rsidR="009612C6">
              <w:t>n</w:t>
            </w:r>
            <w:r>
              <w:t>.</w:t>
            </w:r>
          </w:p>
          <w:p w14:paraId="7F978B14" w14:textId="344C5909" w:rsidR="006075F8" w:rsidRPr="006075F8" w:rsidRDefault="006075F8" w:rsidP="006075F8">
            <w:r>
              <w:t xml:space="preserve"> </w:t>
            </w:r>
          </w:p>
        </w:tc>
      </w:tr>
      <w:tr w:rsidR="00196458" w:rsidRPr="00825A00" w14:paraId="5C6F477F" w14:textId="77777777" w:rsidTr="00BC1EF7">
        <w:trPr>
          <w:trHeight w:val="884"/>
        </w:trPr>
        <w:tc>
          <w:tcPr>
            <w:tcW w:w="567" w:type="dxa"/>
          </w:tcPr>
          <w:p w14:paraId="36DD1D72" w14:textId="781D0E2F" w:rsidR="00196458" w:rsidRDefault="00196458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562AA">
              <w:rPr>
                <w:b/>
                <w:snapToGrid w:val="0"/>
                <w:szCs w:val="24"/>
              </w:rPr>
              <w:t>4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  <w:shd w:val="clear" w:color="auto" w:fill="auto"/>
          </w:tcPr>
          <w:p w14:paraId="2341A55C" w14:textId="01629CEB" w:rsidR="00196458" w:rsidRDefault="0015720E" w:rsidP="00F126A1">
            <w:pPr>
              <w:rPr>
                <w:b/>
              </w:rPr>
            </w:pPr>
            <w:r w:rsidRPr="0015720E">
              <w:rPr>
                <w:b/>
              </w:rPr>
              <w:t>Inför utrikesrådet (FAC)</w:t>
            </w:r>
            <w:r w:rsidR="00754AB8">
              <w:rPr>
                <w:b/>
              </w:rPr>
              <w:br/>
            </w:r>
          </w:p>
          <w:p w14:paraId="41D3FB1E" w14:textId="77777777" w:rsidR="0015720E" w:rsidRPr="0015720E" w:rsidRDefault="0015720E" w:rsidP="0015720E">
            <w:pPr>
              <w:rPr>
                <w:bCs/>
              </w:rPr>
            </w:pPr>
            <w:r w:rsidRPr="0015720E">
              <w:rPr>
                <w:bCs/>
              </w:rPr>
              <w:t xml:space="preserve">Kabinettssekreterare Jan Knutsson med medarbetare från Utrikesdepartementet informerade utskottet inför utrikesrådet (FAC). </w:t>
            </w:r>
          </w:p>
          <w:p w14:paraId="7C558B08" w14:textId="77777777" w:rsidR="0015720E" w:rsidRPr="0015720E" w:rsidRDefault="0015720E" w:rsidP="0015720E">
            <w:pPr>
              <w:rPr>
                <w:bCs/>
              </w:rPr>
            </w:pPr>
          </w:p>
          <w:p w14:paraId="20D904D1" w14:textId="78C3A9A3" w:rsidR="000A6D9E" w:rsidRDefault="0015720E" w:rsidP="0015720E">
            <w:pPr>
              <w:rPr>
                <w:bCs/>
              </w:rPr>
            </w:pPr>
            <w:r w:rsidRPr="0015720E">
              <w:rPr>
                <w:bCs/>
              </w:rPr>
              <w:t>Ledamöternas frågor besvarades.</w:t>
            </w:r>
          </w:p>
          <w:p w14:paraId="5BBF7EC6" w14:textId="2D768E91" w:rsidR="005229E2" w:rsidRPr="00825A00" w:rsidRDefault="005229E2" w:rsidP="00754AB8">
            <w:pPr>
              <w:rPr>
                <w:bCs/>
              </w:rPr>
            </w:pPr>
          </w:p>
        </w:tc>
      </w:tr>
      <w:tr w:rsidR="00A40680" w:rsidRPr="00825A00" w14:paraId="39379729" w14:textId="77777777" w:rsidTr="00BC1EF7">
        <w:trPr>
          <w:trHeight w:val="884"/>
        </w:trPr>
        <w:tc>
          <w:tcPr>
            <w:tcW w:w="567" w:type="dxa"/>
          </w:tcPr>
          <w:p w14:paraId="0034DD3B" w14:textId="60BFAD6D" w:rsidR="00A40680" w:rsidRDefault="00A40680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  <w:shd w:val="clear" w:color="auto" w:fill="auto"/>
          </w:tcPr>
          <w:p w14:paraId="2E599A0C" w14:textId="37D4DD47" w:rsidR="00A40680" w:rsidRDefault="001B42F6" w:rsidP="00F126A1">
            <w:pPr>
              <w:rPr>
                <w:b/>
              </w:rPr>
            </w:pPr>
            <w:r w:rsidRPr="001B42F6">
              <w:rPr>
                <w:b/>
              </w:rPr>
              <w:t>Internationella relationer m.m. (UU7)</w:t>
            </w:r>
          </w:p>
          <w:p w14:paraId="6B4B5AC3" w14:textId="77777777" w:rsidR="001B42F6" w:rsidRDefault="001B42F6" w:rsidP="00F126A1">
            <w:pPr>
              <w:rPr>
                <w:b/>
              </w:rPr>
            </w:pPr>
          </w:p>
          <w:p w14:paraId="31A87B3F" w14:textId="77777777" w:rsidR="00A40680" w:rsidRPr="00A40680" w:rsidRDefault="00A40680" w:rsidP="00F126A1">
            <w:pPr>
              <w:rPr>
                <w:bCs/>
              </w:rPr>
            </w:pPr>
            <w:r w:rsidRPr="00A40680">
              <w:rPr>
                <w:bCs/>
              </w:rPr>
              <w:t>Utskottet fortsatte beredningen av motioner.</w:t>
            </w:r>
          </w:p>
          <w:p w14:paraId="6618C8F5" w14:textId="77777777" w:rsidR="00A40680" w:rsidRPr="00A40680" w:rsidRDefault="00A40680" w:rsidP="00F126A1">
            <w:pPr>
              <w:rPr>
                <w:bCs/>
              </w:rPr>
            </w:pPr>
          </w:p>
          <w:p w14:paraId="1BFA6DAC" w14:textId="77777777" w:rsidR="00A40680" w:rsidRPr="00A40680" w:rsidRDefault="00A40680" w:rsidP="00F126A1">
            <w:pPr>
              <w:rPr>
                <w:bCs/>
              </w:rPr>
            </w:pPr>
            <w:r w:rsidRPr="00A40680">
              <w:rPr>
                <w:bCs/>
              </w:rPr>
              <w:t>Ärendet bordlades.</w:t>
            </w:r>
          </w:p>
          <w:p w14:paraId="76B44946" w14:textId="77777777" w:rsidR="00A40680" w:rsidRDefault="00A40680" w:rsidP="00F126A1">
            <w:pPr>
              <w:rPr>
                <w:b/>
              </w:rPr>
            </w:pPr>
          </w:p>
          <w:p w14:paraId="3001DCD0" w14:textId="77777777" w:rsidR="001B42F6" w:rsidRDefault="001B42F6" w:rsidP="00F126A1">
            <w:pPr>
              <w:rPr>
                <w:b/>
              </w:rPr>
            </w:pPr>
          </w:p>
          <w:p w14:paraId="38664655" w14:textId="77777777" w:rsidR="001B42F6" w:rsidRDefault="001B42F6" w:rsidP="00F126A1">
            <w:pPr>
              <w:rPr>
                <w:b/>
              </w:rPr>
            </w:pPr>
          </w:p>
          <w:p w14:paraId="0717DAF5" w14:textId="5280F5E5" w:rsidR="001B42F6" w:rsidRDefault="001B42F6" w:rsidP="00F126A1">
            <w:pPr>
              <w:rPr>
                <w:b/>
              </w:rPr>
            </w:pPr>
          </w:p>
        </w:tc>
      </w:tr>
      <w:tr w:rsidR="001F587E" w:rsidRPr="00825A00" w14:paraId="5AE6FFAF" w14:textId="77777777" w:rsidTr="00BC1EF7">
        <w:trPr>
          <w:trHeight w:val="884"/>
        </w:trPr>
        <w:tc>
          <w:tcPr>
            <w:tcW w:w="567" w:type="dxa"/>
          </w:tcPr>
          <w:p w14:paraId="0177FA39" w14:textId="53D28364" w:rsidR="001F587E" w:rsidRDefault="001F587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947" w:type="dxa"/>
            <w:shd w:val="clear" w:color="auto" w:fill="auto"/>
          </w:tcPr>
          <w:p w14:paraId="7CE32EC1" w14:textId="77777777" w:rsidR="001B42F6" w:rsidRPr="00CC1C68" w:rsidRDefault="001B42F6" w:rsidP="001B42F6">
            <w:pPr>
              <w:rPr>
                <w:b/>
              </w:rPr>
            </w:pPr>
            <w:r w:rsidRPr="000250B0">
              <w:rPr>
                <w:b/>
              </w:rPr>
              <w:t>Allmänna och aktuella frågor</w:t>
            </w:r>
            <w:r w:rsidRPr="00CC1C68">
              <w:rPr>
                <w:b/>
              </w:rPr>
              <w:br/>
            </w:r>
          </w:p>
          <w:p w14:paraId="4BD62D6A" w14:textId="47C715AD" w:rsidR="001B42F6" w:rsidRDefault="001B42F6" w:rsidP="001B42F6">
            <w:pPr>
              <w:tabs>
                <w:tab w:val="left" w:pos="1701"/>
              </w:tabs>
              <w:rPr>
                <w:bCs/>
              </w:rPr>
            </w:pPr>
            <w:r w:rsidRPr="000250B0">
              <w:rPr>
                <w:bCs/>
              </w:rPr>
              <w:t>Utrikesminister Tobias Billström</w:t>
            </w:r>
            <w:r w:rsidRPr="006D3352">
              <w:rPr>
                <w:bCs/>
              </w:rPr>
              <w:t xml:space="preserve"> </w:t>
            </w:r>
            <w:r>
              <w:rPr>
                <w:bCs/>
              </w:rPr>
              <w:t xml:space="preserve">med medarbetare från </w:t>
            </w:r>
            <w:r w:rsidRPr="00496016">
              <w:rPr>
                <w:bCs/>
              </w:rPr>
              <w:t>Utrikesdepartementet informerade utskotte</w:t>
            </w:r>
            <w:r>
              <w:rPr>
                <w:bCs/>
              </w:rPr>
              <w:t>t om allmänna och aktuella frågor</w:t>
            </w:r>
            <w:r w:rsidR="00BF7F93" w:rsidRPr="00BF7F93">
              <w:rPr>
                <w:bCs/>
              </w:rPr>
              <w:t xml:space="preserve">, bl.a. om </w:t>
            </w:r>
            <w:r w:rsidR="000112D2" w:rsidRPr="000112D2">
              <w:rPr>
                <w:bCs/>
              </w:rPr>
              <w:t xml:space="preserve">den strategiska agendan, </w:t>
            </w:r>
            <w:r w:rsidR="00BF7F93" w:rsidRPr="00BF7F93">
              <w:rPr>
                <w:bCs/>
              </w:rPr>
              <w:t xml:space="preserve">den s.k. skuggflottan, EU-anslutningsförhandlingarna för Ukraina och Moldavien samt </w:t>
            </w:r>
            <w:r w:rsidR="00AD6B89" w:rsidRPr="00AD6B89">
              <w:rPr>
                <w:bCs/>
              </w:rPr>
              <w:t>utrikesministerns rundresa i Mellanöstern</w:t>
            </w:r>
            <w:r w:rsidR="00AD6B89">
              <w:rPr>
                <w:bCs/>
              </w:rPr>
              <w:t>.</w:t>
            </w:r>
          </w:p>
          <w:p w14:paraId="3047743C" w14:textId="77777777" w:rsidR="00AD6B89" w:rsidRPr="00496016" w:rsidRDefault="00AD6B89" w:rsidP="001B42F6">
            <w:pPr>
              <w:tabs>
                <w:tab w:val="left" w:pos="1701"/>
              </w:tabs>
              <w:rPr>
                <w:bCs/>
              </w:rPr>
            </w:pPr>
          </w:p>
          <w:p w14:paraId="72992C0C" w14:textId="77777777" w:rsidR="001B42F6" w:rsidRDefault="001B42F6" w:rsidP="001B42F6">
            <w:pPr>
              <w:rPr>
                <w:bCs/>
              </w:rPr>
            </w:pPr>
            <w:r w:rsidRPr="00496016">
              <w:rPr>
                <w:bCs/>
              </w:rPr>
              <w:t>Ledamöternas frågor besvarades.</w:t>
            </w:r>
          </w:p>
          <w:p w14:paraId="793BC1D1" w14:textId="77777777" w:rsidR="001B42F6" w:rsidRDefault="001B42F6" w:rsidP="001B42F6">
            <w:pPr>
              <w:rPr>
                <w:bCs/>
              </w:rPr>
            </w:pPr>
          </w:p>
          <w:p w14:paraId="048759B4" w14:textId="244A0F7D" w:rsidR="001B42F6" w:rsidRPr="000250B0" w:rsidRDefault="001B42F6" w:rsidP="001B42F6">
            <w:pPr>
              <w:rPr>
                <w:szCs w:val="24"/>
              </w:rPr>
            </w:pPr>
            <w:r w:rsidRPr="007611D3">
              <w:rPr>
                <w:szCs w:val="24"/>
              </w:rPr>
              <w:t xml:space="preserve">Utskottet beslutade att tystnadsplikt enligt 7 kap. 20 § riksdagsordningen ska gälla för </w:t>
            </w:r>
            <w:r w:rsidR="007611D3" w:rsidRPr="007611D3">
              <w:rPr>
                <w:szCs w:val="24"/>
              </w:rPr>
              <w:t>uppgifter om visst tjänstemannamöte i nordiskt lands huvudstad</w:t>
            </w:r>
            <w:r w:rsidR="002475EE">
              <w:rPr>
                <w:szCs w:val="24"/>
              </w:rPr>
              <w:t xml:space="preserve">, </w:t>
            </w:r>
            <w:r w:rsidR="007611D3" w:rsidRPr="007611D3">
              <w:rPr>
                <w:szCs w:val="24"/>
              </w:rPr>
              <w:t xml:space="preserve">vissa uppgifter om </w:t>
            </w:r>
            <w:r w:rsidR="002475EE">
              <w:rPr>
                <w:szCs w:val="24"/>
              </w:rPr>
              <w:t>dels</w:t>
            </w:r>
            <w:r w:rsidR="002475EE" w:rsidRPr="002475EE">
              <w:rPr>
                <w:szCs w:val="24"/>
              </w:rPr>
              <w:t xml:space="preserve"> </w:t>
            </w:r>
            <w:r w:rsidR="007611D3" w:rsidRPr="007611D3">
              <w:rPr>
                <w:szCs w:val="24"/>
              </w:rPr>
              <w:t>åtgärder mot oljebärande fartyg m.m. i den s.k. skuggflottan, dels bedömningar och dialog med andra stater i dessa frågor samt uppgifter om förhållandet till stater i Mellanöstern</w:t>
            </w:r>
            <w:r w:rsidRPr="007611D3">
              <w:rPr>
                <w:szCs w:val="24"/>
              </w:rPr>
              <w:t>.</w:t>
            </w:r>
          </w:p>
          <w:p w14:paraId="5788FBB9" w14:textId="77777777" w:rsidR="001B42F6" w:rsidRPr="000250B0" w:rsidRDefault="001B42F6" w:rsidP="001B42F6">
            <w:pPr>
              <w:rPr>
                <w:szCs w:val="24"/>
              </w:rPr>
            </w:pPr>
          </w:p>
          <w:p w14:paraId="3D2DBDED" w14:textId="77777777" w:rsidR="001B42F6" w:rsidRDefault="001B42F6" w:rsidP="001B42F6">
            <w:pPr>
              <w:rPr>
                <w:szCs w:val="24"/>
              </w:rPr>
            </w:pPr>
            <w:r w:rsidRPr="000250B0">
              <w:rPr>
                <w:szCs w:val="24"/>
              </w:rPr>
              <w:t>Denna paragraf förklarades omedelbart justerad.</w:t>
            </w:r>
          </w:p>
          <w:p w14:paraId="72C717BF" w14:textId="681D18E2" w:rsidR="001F587E" w:rsidRDefault="001F587E" w:rsidP="00F126A1">
            <w:pPr>
              <w:rPr>
                <w:b/>
              </w:rPr>
            </w:pPr>
          </w:p>
        </w:tc>
      </w:tr>
      <w:tr w:rsidR="00E00F5D" w:rsidRPr="00572546" w14:paraId="62FB2640" w14:textId="77777777" w:rsidTr="00BC1EF7">
        <w:trPr>
          <w:trHeight w:val="884"/>
        </w:trPr>
        <w:tc>
          <w:tcPr>
            <w:tcW w:w="567" w:type="dxa"/>
          </w:tcPr>
          <w:p w14:paraId="71386933" w14:textId="56319EC7" w:rsidR="00E00F5D" w:rsidRDefault="00E00F5D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7271D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7F2CF0AA" w14:textId="77777777" w:rsidR="001B42F6" w:rsidRDefault="001B42F6" w:rsidP="001B42F6">
            <w:pPr>
              <w:rPr>
                <w:b/>
              </w:rPr>
            </w:pPr>
            <w:r>
              <w:rPr>
                <w:b/>
              </w:rPr>
              <w:t>Sammanträdestid</w:t>
            </w:r>
          </w:p>
          <w:p w14:paraId="7A19A52A" w14:textId="77777777" w:rsidR="001B42F6" w:rsidRDefault="001B42F6" w:rsidP="001B42F6">
            <w:pPr>
              <w:rPr>
                <w:b/>
              </w:rPr>
            </w:pPr>
          </w:p>
          <w:p w14:paraId="44E227EE" w14:textId="688E1301" w:rsidR="001B42F6" w:rsidRDefault="001B42F6" w:rsidP="001B42F6">
            <w:r>
              <w:t>Utskottet beslutade att dagens sammanträde får pågå efter kl. 12.00 när kammaren inleder arbetsplenum.</w:t>
            </w:r>
          </w:p>
          <w:p w14:paraId="1C28C430" w14:textId="427A8C30" w:rsidR="00754AB8" w:rsidRPr="00572546" w:rsidRDefault="00754AB8" w:rsidP="00F126A1">
            <w:pPr>
              <w:rPr>
                <w:bCs/>
              </w:rPr>
            </w:pPr>
          </w:p>
        </w:tc>
      </w:tr>
      <w:tr w:rsidR="00D128FE" w:rsidRPr="004B367D" w14:paraId="118113E2" w14:textId="77777777" w:rsidTr="00BC1EF7">
        <w:trPr>
          <w:trHeight w:val="884"/>
        </w:trPr>
        <w:tc>
          <w:tcPr>
            <w:tcW w:w="567" w:type="dxa"/>
          </w:tcPr>
          <w:p w14:paraId="280BA3CC" w14:textId="1AE7F3B1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B42F6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51988865" w14:textId="77777777" w:rsidR="007D7FB1" w:rsidRDefault="007D7FB1" w:rsidP="007D7FB1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63B57E01" w14:textId="77777777" w:rsidR="007D7FB1" w:rsidRDefault="007D7FB1" w:rsidP="007D7FB1">
            <w:pPr>
              <w:rPr>
                <w:b/>
              </w:rPr>
            </w:pPr>
          </w:p>
          <w:p w14:paraId="44AFDB1B" w14:textId="400C4992" w:rsidR="007D7FB1" w:rsidRPr="00BF66E2" w:rsidRDefault="007D7FB1" w:rsidP="007D7FB1">
            <w:pPr>
              <w:rPr>
                <w:bCs/>
              </w:rPr>
            </w:pPr>
            <w:r w:rsidRPr="00BF66E2">
              <w:rPr>
                <w:bCs/>
              </w:rPr>
              <w:t>Utskottet justerade protokoll 2023/24:3</w:t>
            </w:r>
            <w:r w:rsidR="001B42F6">
              <w:rPr>
                <w:bCs/>
              </w:rPr>
              <w:t>5.</w:t>
            </w:r>
          </w:p>
          <w:p w14:paraId="6197A425" w14:textId="24EBC829" w:rsidR="00D128FE" w:rsidRPr="00D128FE" w:rsidRDefault="00D128FE" w:rsidP="00D128FE">
            <w:pPr>
              <w:rPr>
                <w:b/>
              </w:rPr>
            </w:pPr>
          </w:p>
        </w:tc>
      </w:tr>
      <w:tr w:rsidR="00D128FE" w:rsidRPr="004B367D" w14:paraId="4759264B" w14:textId="77777777" w:rsidTr="00BC1EF7">
        <w:trPr>
          <w:trHeight w:val="884"/>
        </w:trPr>
        <w:tc>
          <w:tcPr>
            <w:tcW w:w="567" w:type="dxa"/>
          </w:tcPr>
          <w:p w14:paraId="1169E000" w14:textId="3CF45190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B42F6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14:paraId="79D45B54" w14:textId="77777777" w:rsidR="007D7FB1" w:rsidRDefault="007D7FB1" w:rsidP="007D7FB1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62C0B12E" w14:textId="77777777" w:rsidR="007D7FB1" w:rsidRDefault="007D7FB1" w:rsidP="007D7FB1">
            <w:pPr>
              <w:rPr>
                <w:b/>
              </w:rPr>
            </w:pPr>
          </w:p>
          <w:p w14:paraId="155A21BB" w14:textId="77777777" w:rsidR="007D7FB1" w:rsidRDefault="007D7FB1" w:rsidP="007D7FB1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25C31068" w14:textId="5226958E" w:rsidR="00D128FE" w:rsidRPr="00D128FE" w:rsidRDefault="00D128FE" w:rsidP="00D128FE">
            <w:pPr>
              <w:rPr>
                <w:b/>
              </w:rPr>
            </w:pPr>
          </w:p>
        </w:tc>
      </w:tr>
      <w:tr w:rsidR="00D128FE" w:rsidRPr="004B367D" w14:paraId="01F004A7" w14:textId="77777777" w:rsidTr="00BC1EF7">
        <w:trPr>
          <w:trHeight w:val="884"/>
        </w:trPr>
        <w:tc>
          <w:tcPr>
            <w:tcW w:w="567" w:type="dxa"/>
          </w:tcPr>
          <w:p w14:paraId="031E6062" w14:textId="3B6151AC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562AA">
              <w:rPr>
                <w:b/>
                <w:snapToGrid w:val="0"/>
                <w:szCs w:val="24"/>
              </w:rPr>
              <w:t>1</w:t>
            </w:r>
            <w:r w:rsidR="001B42F6">
              <w:rPr>
                <w:b/>
                <w:snapToGrid w:val="0"/>
                <w:szCs w:val="24"/>
              </w:rPr>
              <w:t>0</w:t>
            </w:r>
          </w:p>
        </w:tc>
        <w:tc>
          <w:tcPr>
            <w:tcW w:w="6947" w:type="dxa"/>
            <w:shd w:val="clear" w:color="auto" w:fill="auto"/>
          </w:tcPr>
          <w:p w14:paraId="6286308C" w14:textId="77777777" w:rsidR="007D7FB1" w:rsidRDefault="007D7FB1" w:rsidP="007D7FB1">
            <w:pPr>
              <w:rPr>
                <w:b/>
              </w:rPr>
            </w:pPr>
            <w:r>
              <w:rPr>
                <w:b/>
              </w:rPr>
              <w:t>Kanslimeddelanden</w:t>
            </w:r>
          </w:p>
          <w:p w14:paraId="510148D2" w14:textId="58CEC820" w:rsidR="007D7FB1" w:rsidRDefault="007D7FB1" w:rsidP="007D7FB1">
            <w:pPr>
              <w:rPr>
                <w:b/>
              </w:rPr>
            </w:pPr>
          </w:p>
          <w:p w14:paraId="0FE06B24" w14:textId="328A5C35" w:rsidR="007611D3" w:rsidRPr="007611D3" w:rsidRDefault="007611D3" w:rsidP="007D7FB1">
            <w:pPr>
              <w:rPr>
                <w:bCs/>
              </w:rPr>
            </w:pPr>
            <w:r w:rsidRPr="007611D3">
              <w:rPr>
                <w:bCs/>
              </w:rPr>
              <w:t>Utskottet beslutade:</w:t>
            </w:r>
          </w:p>
          <w:p w14:paraId="1DE90A7B" w14:textId="23C81130" w:rsidR="007611D3" w:rsidRDefault="007611D3" w:rsidP="007D7FB1">
            <w:pPr>
              <w:rPr>
                <w:bCs/>
              </w:rPr>
            </w:pPr>
            <w:r w:rsidRPr="007611D3">
              <w:rPr>
                <w:bCs/>
              </w:rPr>
              <w:t xml:space="preserve">- att delta med </w:t>
            </w:r>
            <w:r w:rsidR="009612C6">
              <w:rPr>
                <w:bCs/>
              </w:rPr>
              <w:t>sex</w:t>
            </w:r>
            <w:r w:rsidRPr="007611D3">
              <w:rPr>
                <w:bCs/>
              </w:rPr>
              <w:t xml:space="preserve"> ledamöter </w:t>
            </w:r>
            <w:r w:rsidR="009612C6" w:rsidRPr="009612C6">
              <w:rPr>
                <w:bCs/>
              </w:rPr>
              <w:t xml:space="preserve">fördelade mellan </w:t>
            </w:r>
            <w:r w:rsidR="009612C6">
              <w:rPr>
                <w:bCs/>
              </w:rPr>
              <w:t>utrikesutskottet</w:t>
            </w:r>
            <w:r w:rsidR="009612C6" w:rsidRPr="009612C6">
              <w:rPr>
                <w:bCs/>
              </w:rPr>
              <w:t xml:space="preserve"> och </w:t>
            </w:r>
            <w:r w:rsidR="009612C6">
              <w:rPr>
                <w:bCs/>
              </w:rPr>
              <w:t xml:space="preserve">försvarsutskottet nominerade av Socialdemokraterna, Sverigedemokraterna och Moderaterna </w:t>
            </w:r>
            <w:r w:rsidRPr="007611D3">
              <w:rPr>
                <w:bCs/>
              </w:rPr>
              <w:t xml:space="preserve">vid nästa </w:t>
            </w:r>
            <w:proofErr w:type="spellStart"/>
            <w:r w:rsidRPr="007611D3">
              <w:rPr>
                <w:bCs/>
              </w:rPr>
              <w:t>Gusp</w:t>
            </w:r>
            <w:proofErr w:type="spellEnd"/>
            <w:r w:rsidRPr="007611D3">
              <w:rPr>
                <w:bCs/>
              </w:rPr>
              <w:t>/GSFP-konferens i B</w:t>
            </w:r>
            <w:r>
              <w:rPr>
                <w:bCs/>
              </w:rPr>
              <w:t>udapest</w:t>
            </w:r>
            <w:r w:rsidRPr="007611D3">
              <w:rPr>
                <w:bCs/>
              </w:rPr>
              <w:t xml:space="preserve"> den </w:t>
            </w:r>
            <w:r>
              <w:rPr>
                <w:bCs/>
              </w:rPr>
              <w:t>9</w:t>
            </w:r>
            <w:r w:rsidR="002F5F03" w:rsidRPr="002F5F03">
              <w:rPr>
                <w:bCs/>
              </w:rPr>
              <w:t>–</w:t>
            </w:r>
            <w:r>
              <w:rPr>
                <w:bCs/>
              </w:rPr>
              <w:t>10 september</w:t>
            </w:r>
            <w:r w:rsidRPr="007611D3">
              <w:rPr>
                <w:bCs/>
              </w:rPr>
              <w:t>.</w:t>
            </w:r>
          </w:p>
          <w:p w14:paraId="174F9673" w14:textId="77777777" w:rsidR="007611D3" w:rsidRDefault="007611D3" w:rsidP="007D7FB1">
            <w:pPr>
              <w:rPr>
                <w:bCs/>
              </w:rPr>
            </w:pPr>
          </w:p>
          <w:p w14:paraId="39537196" w14:textId="1043E25C" w:rsidR="007D7FB1" w:rsidRPr="007611D3" w:rsidRDefault="007D7FB1" w:rsidP="007D7FB1">
            <w:pPr>
              <w:rPr>
                <w:bCs/>
              </w:rPr>
            </w:pPr>
            <w:r w:rsidRPr="007611D3">
              <w:rPr>
                <w:bCs/>
              </w:rPr>
              <w:t>Utskottet informerades om:</w:t>
            </w:r>
          </w:p>
          <w:p w14:paraId="2AB17D45" w14:textId="72F1BC92" w:rsidR="00502062" w:rsidRPr="007611D3" w:rsidRDefault="007D7FB1" w:rsidP="007D7FB1">
            <w:pPr>
              <w:rPr>
                <w:bCs/>
              </w:rPr>
            </w:pPr>
            <w:r w:rsidRPr="007611D3">
              <w:rPr>
                <w:bCs/>
              </w:rPr>
              <w:t xml:space="preserve">- </w:t>
            </w:r>
            <w:r w:rsidR="00502062" w:rsidRPr="007611D3">
              <w:rPr>
                <w:bCs/>
              </w:rPr>
              <w:t>att debattlist</w:t>
            </w:r>
            <w:r w:rsidR="008D58DB" w:rsidRPr="007611D3">
              <w:rPr>
                <w:bCs/>
              </w:rPr>
              <w:t>or</w:t>
            </w:r>
            <w:r w:rsidR="00502062" w:rsidRPr="007611D3">
              <w:rPr>
                <w:bCs/>
              </w:rPr>
              <w:t xml:space="preserve"> för utskottets betänkanden UU1</w:t>
            </w:r>
            <w:r w:rsidR="007611D3" w:rsidRPr="007611D3">
              <w:rPr>
                <w:bCs/>
              </w:rPr>
              <w:t>3 och</w:t>
            </w:r>
            <w:r w:rsidR="008D58DB" w:rsidRPr="007611D3">
              <w:rPr>
                <w:bCs/>
              </w:rPr>
              <w:t xml:space="preserve"> UU</w:t>
            </w:r>
            <w:r w:rsidR="007611D3" w:rsidRPr="007611D3">
              <w:rPr>
                <w:bCs/>
              </w:rPr>
              <w:t>11</w:t>
            </w:r>
            <w:r w:rsidR="00502062" w:rsidRPr="007611D3">
              <w:rPr>
                <w:bCs/>
              </w:rPr>
              <w:t xml:space="preserve"> cirkulerades i salen.</w:t>
            </w:r>
          </w:p>
          <w:p w14:paraId="3F643272" w14:textId="31FD1A00" w:rsidR="00D128FE" w:rsidRPr="00D128FE" w:rsidRDefault="00D128FE" w:rsidP="007611D3">
            <w:pPr>
              <w:rPr>
                <w:b/>
              </w:rPr>
            </w:pPr>
          </w:p>
        </w:tc>
      </w:tr>
      <w:tr w:rsidR="001E5682" w:rsidRPr="004B367D" w14:paraId="3016034A" w14:textId="77777777" w:rsidTr="00BC1EF7">
        <w:trPr>
          <w:trHeight w:val="884"/>
        </w:trPr>
        <w:tc>
          <w:tcPr>
            <w:tcW w:w="567" w:type="dxa"/>
          </w:tcPr>
          <w:p w14:paraId="0CD0AA29" w14:textId="18DDD46F" w:rsidR="001E5682" w:rsidRDefault="001E5682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1B42F6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382C40E5" w14:textId="77777777" w:rsidR="00E95879" w:rsidRDefault="00E95879" w:rsidP="00E95879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14C264BD" w14:textId="77777777" w:rsidR="00E95879" w:rsidRDefault="00E95879" w:rsidP="00E95879">
            <w:pPr>
              <w:rPr>
                <w:b/>
              </w:rPr>
            </w:pPr>
          </w:p>
          <w:p w14:paraId="009F6E72" w14:textId="78D83A9C" w:rsidR="00E95879" w:rsidRDefault="00E95879" w:rsidP="00E95879">
            <w:pPr>
              <w:rPr>
                <w:bCs/>
              </w:rPr>
            </w:pPr>
            <w:r w:rsidRPr="00E00F5D">
              <w:rPr>
                <w:bCs/>
              </w:rPr>
              <w:t>Nästa sammanträde äger rum t</w:t>
            </w:r>
            <w:r>
              <w:rPr>
                <w:bCs/>
              </w:rPr>
              <w:t>o</w:t>
            </w:r>
            <w:r w:rsidR="009F19B7">
              <w:rPr>
                <w:bCs/>
              </w:rPr>
              <w:t>rs</w:t>
            </w:r>
            <w:r>
              <w:rPr>
                <w:bCs/>
              </w:rPr>
              <w:t>dagen</w:t>
            </w:r>
            <w:r w:rsidRPr="00E00F5D">
              <w:rPr>
                <w:bCs/>
              </w:rPr>
              <w:t xml:space="preserve"> den </w:t>
            </w:r>
            <w:r w:rsidR="001B42F6">
              <w:rPr>
                <w:bCs/>
              </w:rPr>
              <w:t>30</w:t>
            </w:r>
            <w:r w:rsidRPr="00E00F5D">
              <w:rPr>
                <w:bCs/>
              </w:rPr>
              <w:t xml:space="preserve"> </w:t>
            </w:r>
            <w:r>
              <w:rPr>
                <w:bCs/>
              </w:rPr>
              <w:t>maj</w:t>
            </w:r>
            <w:r w:rsidRPr="00E00F5D">
              <w:rPr>
                <w:bCs/>
              </w:rPr>
              <w:t xml:space="preserve"> kl. </w:t>
            </w:r>
            <w:r>
              <w:rPr>
                <w:bCs/>
              </w:rPr>
              <w:t>09</w:t>
            </w:r>
            <w:r w:rsidRPr="00E00F5D">
              <w:rPr>
                <w:bCs/>
              </w:rPr>
              <w:t>:</w:t>
            </w:r>
            <w:r w:rsidR="001B42F6">
              <w:rPr>
                <w:bCs/>
              </w:rPr>
              <w:t>3</w:t>
            </w:r>
            <w:r w:rsidRPr="00E00F5D">
              <w:rPr>
                <w:bCs/>
              </w:rPr>
              <w:t>0</w:t>
            </w:r>
            <w:r w:rsidR="007214F6">
              <w:rPr>
                <w:bCs/>
              </w:rPr>
              <w:t>.</w:t>
            </w:r>
          </w:p>
          <w:p w14:paraId="1A4D6A7C" w14:textId="26FADB9C" w:rsidR="00D12CB6" w:rsidRDefault="00D12CB6" w:rsidP="00E95879">
            <w:pPr>
              <w:rPr>
                <w:bCs/>
              </w:rPr>
            </w:pPr>
          </w:p>
          <w:p w14:paraId="00C7AADF" w14:textId="06F2CD29" w:rsidR="00D12CB6" w:rsidRDefault="00D12CB6" w:rsidP="00E95879">
            <w:pPr>
              <w:rPr>
                <w:bCs/>
              </w:rPr>
            </w:pPr>
          </w:p>
          <w:p w14:paraId="2BB54E73" w14:textId="658F6BBA" w:rsidR="00D12CB6" w:rsidRDefault="00D12CB6" w:rsidP="00E95879">
            <w:pPr>
              <w:rPr>
                <w:bCs/>
              </w:rPr>
            </w:pPr>
          </w:p>
          <w:p w14:paraId="4A24ADE0" w14:textId="7C2F50B9" w:rsidR="00D12CB6" w:rsidRDefault="00D12CB6" w:rsidP="00E95879">
            <w:pPr>
              <w:rPr>
                <w:bCs/>
              </w:rPr>
            </w:pPr>
          </w:p>
          <w:p w14:paraId="3E38CE0E" w14:textId="2445CAE0" w:rsidR="00D12CB6" w:rsidRDefault="00D12CB6" w:rsidP="00E95879">
            <w:pPr>
              <w:rPr>
                <w:bCs/>
              </w:rPr>
            </w:pPr>
          </w:p>
          <w:p w14:paraId="2484BA69" w14:textId="12F0091E" w:rsidR="00D12CB6" w:rsidRDefault="00D12CB6" w:rsidP="00E95879">
            <w:pPr>
              <w:rPr>
                <w:bCs/>
              </w:rPr>
            </w:pPr>
          </w:p>
          <w:p w14:paraId="1D9A7581" w14:textId="499A92C8" w:rsidR="00D12CB6" w:rsidRDefault="00D12CB6" w:rsidP="00E95879">
            <w:pPr>
              <w:rPr>
                <w:bCs/>
              </w:rPr>
            </w:pPr>
          </w:p>
          <w:p w14:paraId="49FDCFFB" w14:textId="2920BB68" w:rsidR="00D12CB6" w:rsidRDefault="00D12CB6" w:rsidP="00E95879">
            <w:pPr>
              <w:rPr>
                <w:bCs/>
              </w:rPr>
            </w:pPr>
          </w:p>
          <w:p w14:paraId="67C25BD9" w14:textId="264A7038" w:rsidR="00D12CB6" w:rsidRDefault="00D12CB6" w:rsidP="00E95879">
            <w:pPr>
              <w:rPr>
                <w:bCs/>
              </w:rPr>
            </w:pPr>
          </w:p>
          <w:p w14:paraId="10BFECC3" w14:textId="77777777" w:rsidR="00D12CB6" w:rsidRDefault="00D12CB6" w:rsidP="00E95879">
            <w:pPr>
              <w:rPr>
                <w:bCs/>
              </w:rPr>
            </w:pPr>
          </w:p>
          <w:p w14:paraId="3C1C9893" w14:textId="232C2C04" w:rsidR="00716771" w:rsidRPr="00CF156D" w:rsidRDefault="00716771" w:rsidP="00BF66E2">
            <w:pPr>
              <w:rPr>
                <w:b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lastRenderedPageBreak/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0944E9BE" w:rsidR="00E97ABF" w:rsidRPr="006F350C" w:rsidRDefault="001B42F6" w:rsidP="006F1C58">
            <w:pPr>
              <w:tabs>
                <w:tab w:val="left" w:pos="1701"/>
              </w:tabs>
            </w:pPr>
            <w:r>
              <w:t>Wilma Johansson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1571D984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C76686">
              <w:t>3</w:t>
            </w:r>
            <w:r w:rsidR="001B42F6">
              <w:t>0</w:t>
            </w:r>
            <w:r w:rsidR="00C4366B" w:rsidRPr="00D823FE">
              <w:rPr>
                <w:bCs/>
              </w:rPr>
              <w:t xml:space="preserve"> </w:t>
            </w:r>
            <w:r w:rsidR="0012290F">
              <w:rPr>
                <w:bCs/>
              </w:rPr>
              <w:t>maj</w:t>
            </w:r>
            <w:r w:rsidR="00772F5A">
              <w:rPr>
                <w:bCs/>
              </w:rPr>
              <w:t xml:space="preserve"> 2024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1325C387" w:rsidR="001248C4" w:rsidRPr="004B327E" w:rsidRDefault="002B10F5" w:rsidP="006F1C58">
            <w:pPr>
              <w:tabs>
                <w:tab w:val="left" w:pos="1701"/>
              </w:tabs>
            </w:pPr>
            <w:r>
              <w:t>Aron Emil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4707B3BE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249F87B8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713883">
              <w:rPr>
                <w:sz w:val="20"/>
              </w:rPr>
              <w:t>3</w:t>
            </w:r>
            <w:r w:rsidR="001B42F6">
              <w:rPr>
                <w:sz w:val="20"/>
              </w:rPr>
              <w:t>6</w:t>
            </w:r>
          </w:p>
        </w:tc>
      </w:tr>
      <w:bookmarkEnd w:id="0"/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486A61BC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05583" w:rsidRPr="00CC2066">
              <w:rPr>
                <w:sz w:val="19"/>
                <w:szCs w:val="19"/>
              </w:rPr>
              <w:t xml:space="preserve"> </w:t>
            </w:r>
            <w:r w:rsidR="004A6095" w:rsidRPr="00CC2066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195DDDC0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175CF2" w:rsidRPr="00CC2066">
              <w:rPr>
                <w:sz w:val="19"/>
                <w:szCs w:val="19"/>
              </w:rPr>
              <w:t xml:space="preserve"> </w:t>
            </w:r>
            <w:proofErr w:type="gramStart"/>
            <w:r w:rsidR="006C7367">
              <w:rPr>
                <w:sz w:val="19"/>
                <w:szCs w:val="19"/>
              </w:rPr>
              <w:t>2</w:t>
            </w:r>
            <w:r w:rsidR="00383C7D">
              <w:rPr>
                <w:sz w:val="19"/>
                <w:szCs w:val="19"/>
              </w:rPr>
              <w:t>-3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48EF0895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207A64" w:rsidRPr="00567E9F">
              <w:rPr>
                <w:sz w:val="19"/>
                <w:szCs w:val="19"/>
              </w:rPr>
              <w:t xml:space="preserve"> </w:t>
            </w:r>
            <w:proofErr w:type="gramStart"/>
            <w:r w:rsidR="00383C7D">
              <w:rPr>
                <w:sz w:val="19"/>
                <w:szCs w:val="19"/>
              </w:rPr>
              <w:t>4-5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40F8585F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  <w:r w:rsidR="00383C7D">
              <w:rPr>
                <w:sz w:val="19"/>
                <w:szCs w:val="19"/>
              </w:rPr>
              <w:t>6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1A48679B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D63E3D">
              <w:rPr>
                <w:sz w:val="19"/>
                <w:szCs w:val="19"/>
              </w:rPr>
              <w:t xml:space="preserve"> </w:t>
            </w:r>
            <w:proofErr w:type="gramStart"/>
            <w:r w:rsidR="00383C7D">
              <w:rPr>
                <w:sz w:val="19"/>
                <w:szCs w:val="19"/>
              </w:rPr>
              <w:t>7-11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3F75A5AA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83C7D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383C7D" w:rsidRPr="004A0318" w:rsidRDefault="00383C7D" w:rsidP="00383C7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4C308CF2" w:rsidR="00383C7D" w:rsidRPr="00993706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383C7D" w:rsidRPr="00993706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3CC3E80D" w:rsidR="00383C7D" w:rsidRPr="00993706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383C7D" w:rsidRPr="00993706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1F20A389" w:rsidR="00383C7D" w:rsidRPr="00993706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383C7D" w:rsidRPr="00993706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31232D49" w:rsidR="00383C7D" w:rsidRPr="001B42F6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1B42F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383C7D" w:rsidRPr="00993706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75AF7FDC" w:rsidR="00383C7D" w:rsidRPr="0004578D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1B42F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383C7D" w:rsidRPr="0028423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184176D" w:rsidR="00383C7D" w:rsidRPr="00FE5589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383C7D" w:rsidRPr="00FE5589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383C7D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383C7D" w:rsidRPr="004A0318" w:rsidRDefault="00383C7D" w:rsidP="00383C7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7D9BFEFF" w:rsidR="00383C7D" w:rsidRPr="00993706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383C7D" w:rsidRPr="00993706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42AA0CEB" w:rsidR="00383C7D" w:rsidRPr="00993706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383C7D" w:rsidRPr="00993706" w:rsidRDefault="00383C7D" w:rsidP="00383C7D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422E7970" w:rsidR="00383C7D" w:rsidRPr="0099370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383C7D" w:rsidRPr="00993706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2D8D1AAB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68C90924" w:rsidR="00383C7D" w:rsidRPr="002F53E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383C7D" w:rsidRPr="002F53E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383A4FF" w:rsidR="00383C7D" w:rsidRPr="00FE5589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383C7D" w:rsidRPr="00FE5589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383C7D" w:rsidRPr="004A0318" w:rsidRDefault="00383C7D" w:rsidP="00383C7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6EC2C017" w:rsidR="00383C7D" w:rsidRPr="00993706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383C7D" w:rsidRPr="00993706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10BE772E" w:rsidR="00383C7D" w:rsidRPr="00993706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383C7D" w:rsidRPr="00993706" w:rsidRDefault="00383C7D" w:rsidP="00383C7D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0BF5A026" w:rsidR="00383C7D" w:rsidRPr="0099370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383C7D" w:rsidRPr="00993706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1944E119" w:rsidR="00383C7D" w:rsidRPr="001B42F6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03708B6A" w:rsidR="00383C7D" w:rsidRPr="002F53EA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383C7D" w:rsidRPr="002F53EA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1C5DBE8E" w:rsidR="00383C7D" w:rsidRPr="002F53EA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383C7D" w:rsidRPr="00FE5589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383C7D" w:rsidRPr="004A0318" w:rsidRDefault="00383C7D" w:rsidP="00383C7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7248D290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612F3044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690D78D7" w:rsidR="00383C7D" w:rsidRPr="00337441" w:rsidRDefault="00383C7D" w:rsidP="00383C7D">
            <w:pPr>
              <w:rPr>
                <w:sz w:val="20"/>
                <w:highlight w:val="yellow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027C40CC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0FA1131D" w:rsidR="00383C7D" w:rsidRPr="002F53E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383C7D" w:rsidRPr="002F53E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3640110" w:rsidR="00383C7D" w:rsidRPr="002F53EA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383C7D" w:rsidRPr="00FE5589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383C7D" w:rsidRPr="004A0318" w:rsidRDefault="00383C7D" w:rsidP="00383C7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649269BB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6A5B7EA9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44E1C24C" w:rsidR="00383C7D" w:rsidRPr="00337441" w:rsidRDefault="00383C7D" w:rsidP="00383C7D">
            <w:pPr>
              <w:rPr>
                <w:sz w:val="20"/>
                <w:highlight w:val="yellow"/>
              </w:rPr>
            </w:pPr>
            <w:r w:rsidRPr="001B42F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73CE74E0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3166FC74" w:rsidR="00383C7D" w:rsidRPr="002F53E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383C7D" w:rsidRPr="002F53EA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3E89947C" w:rsidR="00383C7D" w:rsidRPr="002F53EA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383C7D" w:rsidRPr="00FE5589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383C7D" w:rsidRPr="004A0318" w:rsidRDefault="00383C7D" w:rsidP="00383C7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5FEF16C1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5317110E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23E7B08F" w:rsidR="00383C7D" w:rsidRPr="00337441" w:rsidRDefault="00383C7D" w:rsidP="00383C7D">
            <w:pPr>
              <w:rPr>
                <w:sz w:val="20"/>
                <w:highlight w:val="yellow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52669A01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56EFBB77" w:rsidR="00383C7D" w:rsidRPr="002F53E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383C7D" w:rsidRPr="002F53EA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3F123270" w:rsidR="00383C7D" w:rsidRPr="002F53EA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383C7D" w:rsidRPr="00FE5589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383C7D" w:rsidRPr="004A0318" w:rsidRDefault="00383C7D" w:rsidP="00383C7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40503435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1BA97378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0A6D145A" w:rsidR="00383C7D" w:rsidRPr="00337441" w:rsidRDefault="00383C7D" w:rsidP="00383C7D">
            <w:pPr>
              <w:rPr>
                <w:sz w:val="20"/>
                <w:highlight w:val="yellow"/>
              </w:rPr>
            </w:pPr>
            <w:r w:rsidRPr="001B42F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452F0708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45F7AF74" w:rsidR="00383C7D" w:rsidRPr="002F53E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383C7D" w:rsidRPr="002F53E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3825C0EA" w:rsidR="00383C7D" w:rsidRPr="002F53EA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383C7D" w:rsidRPr="00FE5589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383C7D" w:rsidRPr="0004578D" w:rsidRDefault="00383C7D" w:rsidP="00383C7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5FEFA6D9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4EBF8C79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383C7D" w:rsidRPr="002F53E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15B26F3B" w:rsidR="00383C7D" w:rsidRPr="002F53E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382DA29C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4A12CC35" w:rsidR="00383C7D" w:rsidRPr="002F53E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383C7D" w:rsidRPr="002F53E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B669CC3" w:rsidR="00383C7D" w:rsidRPr="002F53EA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383C7D" w:rsidRPr="00FE5589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383C7D" w:rsidRPr="004A0318" w:rsidRDefault="00383C7D" w:rsidP="00383C7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07E0CB9F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257CDB8B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383C7D" w:rsidRPr="002F53E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7961D630" w:rsidR="00383C7D" w:rsidRPr="002F53E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49C4194E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4E30E9A4" w:rsidR="00383C7D" w:rsidRPr="002F53E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383C7D" w:rsidRPr="002F53E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4A98B0D1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383C7D" w:rsidRPr="00FE5589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383C7D" w:rsidRPr="004A0318" w:rsidRDefault="00383C7D" w:rsidP="00383C7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55F03EBE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41FF3851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3962F2A3" w:rsidR="00383C7D" w:rsidRPr="002F53E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030BAEFD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458010FE" w:rsidR="00383C7D" w:rsidRPr="002F53E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5EC422CE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383C7D" w:rsidRPr="00FE5589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383C7D" w:rsidRPr="004A0318" w:rsidRDefault="00383C7D" w:rsidP="00383C7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7CA3F0C3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77204693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383C7D" w:rsidRPr="002F53E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24033327" w:rsidR="00383C7D" w:rsidRPr="002F53E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7244D7BB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5D18C700" w:rsidR="00383C7D" w:rsidRPr="002F53E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383C7D" w:rsidRPr="002F53E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257833B8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383C7D" w:rsidRPr="00FE5589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383C7D" w:rsidRPr="004A0318" w:rsidRDefault="00383C7D" w:rsidP="00383C7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38585EB4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2C407CB9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29CE3423" w:rsidR="00383C7D" w:rsidRPr="00337441" w:rsidRDefault="00383C7D" w:rsidP="00383C7D">
            <w:pPr>
              <w:rPr>
                <w:sz w:val="20"/>
                <w:highlight w:val="yellow"/>
              </w:rPr>
            </w:pPr>
            <w:r w:rsidRPr="001B42F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56150723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1A9725F7" w:rsidR="00383C7D" w:rsidRPr="002F53E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383C7D" w:rsidRPr="002F53E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F64EF7D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383C7D" w:rsidRPr="004A0318" w:rsidRDefault="00383C7D" w:rsidP="00383C7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3135EE97" w:rsidR="00383C7D" w:rsidRPr="0004578D" w:rsidRDefault="00383C7D" w:rsidP="00383C7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40FDA0D8" w:rsidR="00383C7D" w:rsidRPr="0004578D" w:rsidRDefault="00383C7D" w:rsidP="00383C7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66B2FBCD" w:rsidR="00383C7D" w:rsidRPr="00337441" w:rsidRDefault="00383C7D" w:rsidP="00383C7D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 w:rsidRPr="001B42F6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7FBFB156" w:rsidR="00383C7D" w:rsidRPr="001B42F6" w:rsidRDefault="00383C7D" w:rsidP="00383C7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1B42F6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383C7D" w:rsidRPr="00246B39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33983BD7" w:rsidR="00383C7D" w:rsidRPr="002F53EA" w:rsidRDefault="00383C7D" w:rsidP="00383C7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1B42F6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383C7D" w:rsidRPr="002F53E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2E44597D" w:rsidR="00383C7D" w:rsidRPr="003504FA" w:rsidRDefault="00383C7D" w:rsidP="00383C7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383C7D" w:rsidRPr="003504FA" w:rsidRDefault="00383C7D" w:rsidP="00383C7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383C7D" w:rsidRPr="004A0318" w:rsidRDefault="00383C7D" w:rsidP="00383C7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7D0EF077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5D105DED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7B72E68C" w:rsidR="00383C7D" w:rsidRPr="00337441" w:rsidRDefault="00383C7D" w:rsidP="00383C7D">
            <w:pPr>
              <w:rPr>
                <w:sz w:val="20"/>
                <w:highlight w:val="yellow"/>
              </w:rPr>
            </w:pPr>
            <w:r w:rsidRPr="001B42F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78033875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383C7D" w:rsidRPr="002F53E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723C690A" w:rsidR="00383C7D" w:rsidRPr="002F53E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383C7D" w:rsidRPr="002F53E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0F29EA6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383C7D" w:rsidRPr="004A0318" w:rsidRDefault="00383C7D" w:rsidP="00383C7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412C0EB9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57F036AC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02038B77" w:rsidR="00383C7D" w:rsidRPr="00337441" w:rsidRDefault="00383C7D" w:rsidP="00383C7D">
            <w:pPr>
              <w:rPr>
                <w:sz w:val="20"/>
                <w:highlight w:val="yellow"/>
              </w:rPr>
            </w:pPr>
            <w:r w:rsidRPr="001B42F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2E99E966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12969ED8" w:rsidR="00383C7D" w:rsidRPr="003504F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56122AAA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383C7D" w:rsidRPr="004A0318" w:rsidRDefault="00383C7D" w:rsidP="00383C7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523DB509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356E3BB4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5D09F86B" w:rsidR="00383C7D" w:rsidRPr="00337441" w:rsidRDefault="00383C7D" w:rsidP="00383C7D">
            <w:pPr>
              <w:rPr>
                <w:sz w:val="20"/>
                <w:highlight w:val="yellow"/>
              </w:rPr>
            </w:pPr>
            <w:r w:rsidRPr="001B42F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619BC27F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375881D6" w:rsidR="00383C7D" w:rsidRPr="003504F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11FB8CE9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383C7D" w:rsidRPr="004A0318" w:rsidRDefault="00383C7D" w:rsidP="00383C7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2456EE57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60F52C59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628C16CF" w:rsidR="00383C7D" w:rsidRPr="00337441" w:rsidRDefault="00383C7D" w:rsidP="00383C7D">
            <w:pPr>
              <w:rPr>
                <w:sz w:val="20"/>
                <w:highlight w:val="yellow"/>
              </w:rPr>
            </w:pPr>
            <w:r w:rsidRPr="001B42F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2F81772D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5979BF83" w:rsidR="00383C7D" w:rsidRPr="003504F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A596F41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383C7D" w:rsidRPr="004A0318" w:rsidRDefault="00383C7D" w:rsidP="00383C7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383C7D" w:rsidRPr="004A0318" w:rsidRDefault="00383C7D" w:rsidP="00383C7D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4E5DADFB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383C7D" w:rsidRPr="001B42F6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99E30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 w:rsidRPr="00334D0B">
              <w:rPr>
                <w:snapToGrid w:val="0"/>
                <w:sz w:val="22"/>
                <w:szCs w:val="22"/>
              </w:rPr>
              <w:t>Yasmine Eriksson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360251CE" w:rsidR="00383C7D" w:rsidRPr="0004578D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383C7D" w:rsidRPr="0004578D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539F761E" w:rsidR="00383C7D" w:rsidRPr="0004578D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3353F04C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 w:rsidRPr="001B42F6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14C5C88D" w:rsidR="00383C7D" w:rsidRPr="001B42F6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1B42F6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2EB4FD73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1B42F6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540DFBAF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383C7D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12090948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7BF59363" w:rsidR="00383C7D" w:rsidRPr="0004578D" w:rsidRDefault="00383C7D" w:rsidP="00383C7D">
            <w:pPr>
              <w:rPr>
                <w:sz w:val="20"/>
              </w:rPr>
            </w:pPr>
            <w:r w:rsidRPr="00383C7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6244EFA5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36365912" w:rsidR="00383C7D" w:rsidRPr="00337441" w:rsidRDefault="00383C7D" w:rsidP="00383C7D">
            <w:pPr>
              <w:rPr>
                <w:sz w:val="20"/>
                <w:highlight w:val="yellow"/>
              </w:rPr>
            </w:pPr>
            <w:r w:rsidRPr="001B42F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02AB7C7A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706BFE17" w:rsidR="00383C7D" w:rsidRPr="003504F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377D5825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7FB5C088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50FF5420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09AA88F4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5E03C9A0" w:rsidR="00383C7D" w:rsidRPr="00337441" w:rsidRDefault="00383C7D" w:rsidP="00383C7D">
            <w:pPr>
              <w:rPr>
                <w:sz w:val="20"/>
                <w:highlight w:val="yellow"/>
              </w:rPr>
            </w:pPr>
            <w:r w:rsidRPr="001B42F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07D31117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79FFA5F9" w:rsidR="00383C7D" w:rsidRPr="003504F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5EAB48AC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7AA81624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36F622FF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525AE0E8" w:rsidR="00383C7D" w:rsidRPr="00337441" w:rsidRDefault="00383C7D" w:rsidP="00383C7D">
            <w:pPr>
              <w:rPr>
                <w:sz w:val="20"/>
                <w:highlight w:val="yellow"/>
              </w:rPr>
            </w:pPr>
            <w:r w:rsidRPr="001B42F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47435EBF" w:rsidR="00383C7D" w:rsidRPr="001B42F6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5F8F37C4" w:rsidR="00383C7D" w:rsidRPr="003504FA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6C0FE864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1D666348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27834906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0372FFB3" w:rsidR="00383C7D" w:rsidRPr="00337441" w:rsidRDefault="00383C7D" w:rsidP="00383C7D">
            <w:pPr>
              <w:rPr>
                <w:sz w:val="20"/>
                <w:highlight w:val="yellow"/>
              </w:rPr>
            </w:pPr>
            <w:r w:rsidRPr="001B42F6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7E96A97A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145B5337" w:rsidR="00383C7D" w:rsidRPr="003504F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39533279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30"/>
            <w:bookmarkStart w:id="17" w:name="_Hlk138767647"/>
            <w:r w:rsidRPr="00334D0B">
              <w:rPr>
                <w:snapToGrid w:val="0"/>
                <w:sz w:val="22"/>
                <w:szCs w:val="22"/>
              </w:rPr>
              <w:t>Adnan Dibrani (S)</w:t>
            </w:r>
            <w:bookmarkEnd w:id="1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095BD60D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0D935D24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6DC81A37" w:rsidR="00383C7D" w:rsidRPr="00337441" w:rsidRDefault="00383C7D" w:rsidP="00383C7D">
            <w:pPr>
              <w:rPr>
                <w:sz w:val="20"/>
                <w:highlight w:val="yellow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74F0B802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0E9425DF" w:rsidR="00383C7D" w:rsidRPr="003504F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47C42665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232F6480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6968E825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30A2A5EB" w:rsidR="00383C7D" w:rsidRPr="00337441" w:rsidRDefault="00383C7D" w:rsidP="00383C7D">
            <w:pPr>
              <w:rPr>
                <w:sz w:val="20"/>
                <w:highlight w:val="yellow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51D02D52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647D9B06" w:rsidR="00383C7D" w:rsidRPr="003504F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4B01D3BF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37A48657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8" w:name="_Hlk138767660"/>
            <w:bookmarkEnd w:id="17"/>
            <w:r w:rsidRPr="00334D0B">
              <w:rPr>
                <w:sz w:val="22"/>
                <w:szCs w:val="22"/>
              </w:rPr>
              <w:t>Jytte Guteland 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6C2F49AE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789ECAE0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6AC3FE9C" w:rsidR="00383C7D" w:rsidRPr="00337441" w:rsidRDefault="00383C7D" w:rsidP="00383C7D">
            <w:pPr>
              <w:rPr>
                <w:sz w:val="20"/>
                <w:highlight w:val="yellow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3A6781B9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41B12C2B" w:rsidR="00383C7D" w:rsidRPr="003504F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18527A68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76ACFF2A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Lars Wisted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D2A877A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ED9E1BE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7C0BA97E" w:rsidR="00383C7D" w:rsidRPr="00337441" w:rsidRDefault="00383C7D" w:rsidP="00383C7D">
            <w:pPr>
              <w:rPr>
                <w:sz w:val="20"/>
                <w:highlight w:val="yellow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2FE8755E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44F8322E" w:rsidR="00383C7D" w:rsidRPr="003504F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2F2EA28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4D78D833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83"/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Vakant</w:t>
            </w:r>
            <w:proofErr w:type="spellEnd"/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139C497C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07B6254C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66724C85" w:rsidR="00383C7D" w:rsidRPr="00337441" w:rsidRDefault="00383C7D" w:rsidP="00383C7D">
            <w:pPr>
              <w:rPr>
                <w:sz w:val="20"/>
                <w:highlight w:val="yellow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03EB64DA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00A9F046" w:rsidR="00383C7D" w:rsidRPr="003504F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2B1DD81B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6DBBDEC1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71C17E0B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49EE6CFF" w:rsidR="00383C7D" w:rsidRPr="00337441" w:rsidRDefault="00383C7D" w:rsidP="00383C7D">
            <w:pPr>
              <w:rPr>
                <w:sz w:val="20"/>
                <w:highlight w:val="yellow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888C088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12734D94" w:rsidR="00383C7D" w:rsidRPr="003504F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32F84D1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5B5D819B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397618DC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5AD854F1" w:rsidR="00383C7D" w:rsidRPr="00337441" w:rsidRDefault="00383C7D" w:rsidP="00383C7D">
            <w:pPr>
              <w:rPr>
                <w:sz w:val="20"/>
                <w:highlight w:val="yellow"/>
              </w:rPr>
            </w:pPr>
            <w:r w:rsidRPr="001B42F6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314F0A3B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6C73D751" w:rsidR="00383C7D" w:rsidRPr="003504F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AB2378E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2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2D41FBF0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02A48738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383F8761" w:rsidR="00383C7D" w:rsidRPr="00337441" w:rsidRDefault="00383C7D" w:rsidP="00383C7D">
            <w:pPr>
              <w:rPr>
                <w:sz w:val="20"/>
                <w:highlight w:val="yellow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404857C5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33183EBE" w:rsidR="00383C7D" w:rsidRPr="003504F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220A3860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576AFDDA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7CE413E8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7839684E" w:rsidR="00383C7D" w:rsidRPr="00337441" w:rsidRDefault="00383C7D" w:rsidP="00383C7D">
            <w:pPr>
              <w:rPr>
                <w:sz w:val="20"/>
                <w:highlight w:val="yellow"/>
              </w:rPr>
            </w:pPr>
            <w:r w:rsidRPr="001B42F6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325BEE58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442BC814" w:rsidR="00383C7D" w:rsidRPr="003504FA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D21830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361FB124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3E9981F7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54DC9DB3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4D6370E5" w:rsidR="00383C7D" w:rsidRPr="00337441" w:rsidRDefault="00383C7D" w:rsidP="00383C7D">
            <w:pPr>
              <w:rPr>
                <w:sz w:val="20"/>
                <w:highlight w:val="yellow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0BD36E47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5EA784ED" w:rsidR="00383C7D" w:rsidRPr="00915B99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09ACA0AD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4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77D9BFB5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2E9AB485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7AEEE511" w:rsidR="00383C7D" w:rsidRPr="00337441" w:rsidRDefault="00383C7D" w:rsidP="00383C7D">
            <w:pPr>
              <w:rPr>
                <w:sz w:val="20"/>
                <w:highlight w:val="yellow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493A5822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5BA353E2" w:rsidR="00383C7D" w:rsidRPr="003504F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3E9CCD83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779C8B32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000C19A7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39D6C240" w:rsidR="00383C7D" w:rsidRPr="00337441" w:rsidRDefault="00383C7D" w:rsidP="00383C7D">
            <w:pPr>
              <w:rPr>
                <w:sz w:val="20"/>
                <w:highlight w:val="yellow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5E53EEFC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23D5F280" w:rsidR="00383C7D" w:rsidRPr="003504F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2084EB11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7C66EEA9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4B94F486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6B40CC25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7EE6DB80" w:rsidR="00383C7D" w:rsidRPr="00337441" w:rsidRDefault="00383C7D" w:rsidP="00383C7D">
            <w:pPr>
              <w:rPr>
                <w:sz w:val="20"/>
                <w:highlight w:val="yellow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55042332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61C4D378" w:rsidR="00383C7D" w:rsidRPr="003504F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263AA1CD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5206098B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794"/>
            <w:r w:rsidRPr="00334D0B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2C75A028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2FE4954A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797FBDED" w:rsidR="00383C7D" w:rsidRPr="00337441" w:rsidRDefault="00383C7D" w:rsidP="00383C7D">
            <w:pPr>
              <w:rPr>
                <w:sz w:val="20"/>
                <w:highlight w:val="yellow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1AC7135A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56F17A8F" w:rsidR="00383C7D" w:rsidRPr="003504F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325DF8E9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982D39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1"/>
            <w:bookmarkEnd w:id="26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378DF274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6F400415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34A613D3" w:rsidR="00383C7D" w:rsidRPr="00337441" w:rsidRDefault="00383C7D" w:rsidP="00383C7D">
            <w:pPr>
              <w:rPr>
                <w:sz w:val="20"/>
                <w:highlight w:val="yellow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623E2388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08F7A33C" w:rsidR="00383C7D" w:rsidRPr="003504F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3A9EBD0B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5B9B1066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05E98F6C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625360B0" w:rsidR="00383C7D" w:rsidRPr="00337441" w:rsidRDefault="00383C7D" w:rsidP="00383C7D">
            <w:pPr>
              <w:rPr>
                <w:sz w:val="20"/>
                <w:highlight w:val="yellow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04E60F52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1F3DDBC3" w:rsidR="00383C7D" w:rsidRPr="003504F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6C718F3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66D10519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6C2FC406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33B13461" w:rsidR="00383C7D" w:rsidRPr="00337441" w:rsidRDefault="00383C7D" w:rsidP="00383C7D">
            <w:pPr>
              <w:rPr>
                <w:sz w:val="20"/>
                <w:highlight w:val="yellow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08E67A62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23248CB3" w:rsidR="00383C7D" w:rsidRPr="003504F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4F1506D5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7BBD8D6F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7F80174E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30332B0E" w:rsidR="00383C7D" w:rsidRPr="00337441" w:rsidRDefault="00383C7D" w:rsidP="00383C7D">
            <w:pPr>
              <w:rPr>
                <w:sz w:val="20"/>
                <w:highlight w:val="yellow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0CF1C0EB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4C368618" w:rsidR="00383C7D" w:rsidRPr="003504F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4B3EA39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31E7D71B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700B18B9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36078C4E" w:rsidR="00383C7D" w:rsidRPr="00337441" w:rsidRDefault="00383C7D" w:rsidP="00383C7D">
            <w:pPr>
              <w:rPr>
                <w:sz w:val="20"/>
                <w:highlight w:val="yellow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3182BD81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62C3231B" w:rsidR="00383C7D" w:rsidRPr="003504F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52D8C89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26340359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74C0681E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5A9E6C78" w:rsidR="00383C7D" w:rsidRPr="00337441" w:rsidRDefault="00383C7D" w:rsidP="00383C7D">
            <w:pPr>
              <w:rPr>
                <w:sz w:val="20"/>
                <w:highlight w:val="yellow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7FACD84C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73269B39" w:rsidR="00383C7D" w:rsidRPr="003504F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2F75391D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34712D52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14672AEE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0AB41329" w:rsidR="00383C7D" w:rsidRPr="00337441" w:rsidRDefault="00383C7D" w:rsidP="00383C7D">
            <w:pPr>
              <w:rPr>
                <w:sz w:val="20"/>
                <w:highlight w:val="yellow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24F2E508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2B1DC06F" w:rsidR="00383C7D" w:rsidRPr="003504F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3F1CE31B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74E48145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54E6B2D1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394FBE06" w:rsidR="00383C7D" w:rsidRPr="00337441" w:rsidRDefault="00383C7D" w:rsidP="00383C7D">
            <w:pPr>
              <w:rPr>
                <w:sz w:val="20"/>
                <w:highlight w:val="yellow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15491C7B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F6C3D5D" w:rsidR="00383C7D" w:rsidRPr="003504F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524146EB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7D403623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3166EB45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4339B383" w:rsidR="00383C7D" w:rsidRPr="00337441" w:rsidRDefault="00383C7D" w:rsidP="00383C7D">
            <w:pPr>
              <w:rPr>
                <w:sz w:val="20"/>
                <w:highlight w:val="yellow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30D6537B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667AE6DC" w:rsidR="00383C7D" w:rsidRPr="003504F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2D4A837C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AF71F4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5" w:name="_Hlk138767902"/>
            <w:r w:rsidRPr="00334D0B">
              <w:rPr>
                <w:snapToGrid w:val="0"/>
                <w:sz w:val="22"/>
                <w:szCs w:val="22"/>
              </w:rPr>
              <w:t>Hans Wallmark (M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2369E982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6E4B238B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17A87F6F" w:rsidR="00383C7D" w:rsidRPr="00337441" w:rsidRDefault="00383C7D" w:rsidP="00383C7D">
            <w:pPr>
              <w:rPr>
                <w:sz w:val="20"/>
                <w:highlight w:val="yellow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294D6363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13F76A1B" w:rsidR="00383C7D" w:rsidRPr="003504F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1EA2E4EB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383C7D" w:rsidRPr="00334D0B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312FDF64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545C8CC2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362D8CCF" w:rsidR="00383C7D" w:rsidRPr="00337441" w:rsidRDefault="00383C7D" w:rsidP="00383C7D">
            <w:pPr>
              <w:rPr>
                <w:sz w:val="20"/>
                <w:highlight w:val="yellow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18EA8E4E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15AE3BAB" w:rsidR="00383C7D" w:rsidRPr="003504F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6A34E00A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47594A4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4CD8" w14:textId="130E57D7" w:rsidR="00383C7D" w:rsidRDefault="00383C7D" w:rsidP="00383C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nna Lewerentz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C938" w14:textId="1499DDE4" w:rsidR="00383C7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3F84" w14:textId="77777777" w:rsidR="00383C7D" w:rsidRPr="0004578D" w:rsidRDefault="00383C7D" w:rsidP="00383C7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5A16" w14:textId="7D90CE62" w:rsidR="00383C7D" w:rsidRPr="0004578D" w:rsidRDefault="00383C7D" w:rsidP="00383C7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BB23" w14:textId="77777777" w:rsidR="00383C7D" w:rsidRPr="00337441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E995" w14:textId="0C7F9F9E" w:rsidR="00383C7D" w:rsidRPr="00337441" w:rsidRDefault="00383C7D" w:rsidP="00383C7D">
            <w:pPr>
              <w:rPr>
                <w:sz w:val="20"/>
                <w:highlight w:val="yellow"/>
              </w:rPr>
            </w:pPr>
            <w:r w:rsidRPr="001B42F6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D7FD" w14:textId="77777777" w:rsidR="00383C7D" w:rsidRPr="00337441" w:rsidRDefault="00383C7D" w:rsidP="00383C7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8DD19" w14:textId="796208CB" w:rsidR="00383C7D" w:rsidRPr="001B42F6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044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21807" w14:textId="5833C8E4" w:rsidR="00383C7D" w:rsidRPr="003504FA" w:rsidRDefault="00383C7D" w:rsidP="00383C7D">
            <w:pPr>
              <w:rPr>
                <w:sz w:val="20"/>
              </w:rPr>
            </w:pPr>
            <w:r w:rsidRPr="001B42F6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0B0F6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1C733" w14:textId="0983C33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3D6DB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6558A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820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3FEEF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7F4DC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97430" w14:textId="77777777" w:rsidR="00383C7D" w:rsidRPr="003504FA" w:rsidRDefault="00383C7D" w:rsidP="00383C7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B2E3A" w14:textId="77777777" w:rsidR="00383C7D" w:rsidRPr="003504FA" w:rsidRDefault="00383C7D" w:rsidP="00383C7D">
            <w:pPr>
              <w:rPr>
                <w:sz w:val="20"/>
              </w:rPr>
            </w:pPr>
          </w:p>
        </w:tc>
      </w:tr>
      <w:tr w:rsidR="00383C7D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383C7D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383C7D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</w:tr>
      <w:tr w:rsidR="00383C7D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383C7D" w:rsidRPr="003504FA" w:rsidRDefault="00383C7D" w:rsidP="00383C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383C7D" w:rsidRPr="003504FA" w:rsidRDefault="00383C7D" w:rsidP="00383C7D">
            <w:pPr>
              <w:widowControl/>
              <w:spacing w:after="160" w:line="259" w:lineRule="auto"/>
            </w:pPr>
          </w:p>
        </w:tc>
      </w:tr>
    </w:tbl>
    <w:p w14:paraId="04C33C34" w14:textId="3FE4B228" w:rsidR="00754AB8" w:rsidRDefault="00754AB8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sectPr w:rsidR="00754AB8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60172"/>
    <w:multiLevelType w:val="hybridMultilevel"/>
    <w:tmpl w:val="0B6C7884"/>
    <w:lvl w:ilvl="0" w:tplc="616AA3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4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13"/>
  </w:num>
  <w:num w:numId="5">
    <w:abstractNumId w:val="1"/>
  </w:num>
  <w:num w:numId="6">
    <w:abstractNumId w:val="14"/>
  </w:num>
  <w:num w:numId="7">
    <w:abstractNumId w:val="22"/>
  </w:num>
  <w:num w:numId="8">
    <w:abstractNumId w:val="24"/>
  </w:num>
  <w:num w:numId="9">
    <w:abstractNumId w:val="23"/>
  </w:num>
  <w:num w:numId="10">
    <w:abstractNumId w:val="7"/>
  </w:num>
  <w:num w:numId="11">
    <w:abstractNumId w:val="11"/>
  </w:num>
  <w:num w:numId="12">
    <w:abstractNumId w:val="18"/>
  </w:num>
  <w:num w:numId="13">
    <w:abstractNumId w:val="3"/>
  </w:num>
  <w:num w:numId="14">
    <w:abstractNumId w:val="10"/>
  </w:num>
  <w:num w:numId="15">
    <w:abstractNumId w:val="6"/>
  </w:num>
  <w:num w:numId="16">
    <w:abstractNumId w:val="19"/>
  </w:num>
  <w:num w:numId="17">
    <w:abstractNumId w:val="20"/>
  </w:num>
  <w:num w:numId="18">
    <w:abstractNumId w:val="1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9"/>
  </w:num>
  <w:num w:numId="23">
    <w:abstractNumId w:val="12"/>
  </w:num>
  <w:num w:numId="24">
    <w:abstractNumId w:val="21"/>
  </w:num>
  <w:num w:numId="2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2D2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80A"/>
    <w:rsid w:val="00025B66"/>
    <w:rsid w:val="00026CB0"/>
    <w:rsid w:val="00027A2F"/>
    <w:rsid w:val="00031A4B"/>
    <w:rsid w:val="00031B5D"/>
    <w:rsid w:val="00033790"/>
    <w:rsid w:val="000362B9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596"/>
    <w:rsid w:val="0005475F"/>
    <w:rsid w:val="000554C8"/>
    <w:rsid w:val="0005659F"/>
    <w:rsid w:val="00056672"/>
    <w:rsid w:val="0006043F"/>
    <w:rsid w:val="00060A29"/>
    <w:rsid w:val="00061FC3"/>
    <w:rsid w:val="000621E9"/>
    <w:rsid w:val="00063D89"/>
    <w:rsid w:val="00064292"/>
    <w:rsid w:val="00064662"/>
    <w:rsid w:val="000656D5"/>
    <w:rsid w:val="000662BF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4AA8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6455"/>
    <w:rsid w:val="000A6822"/>
    <w:rsid w:val="000A6D9E"/>
    <w:rsid w:val="000B05F9"/>
    <w:rsid w:val="000B0A9E"/>
    <w:rsid w:val="000B0F4E"/>
    <w:rsid w:val="000B25B6"/>
    <w:rsid w:val="000B28BD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C7A45"/>
    <w:rsid w:val="000D0683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290F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4D4A"/>
    <w:rsid w:val="001353AB"/>
    <w:rsid w:val="00136620"/>
    <w:rsid w:val="0013674A"/>
    <w:rsid w:val="00136DEB"/>
    <w:rsid w:val="0013710D"/>
    <w:rsid w:val="00137DED"/>
    <w:rsid w:val="001400AD"/>
    <w:rsid w:val="001405B1"/>
    <w:rsid w:val="00143BA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5720E"/>
    <w:rsid w:val="001600CF"/>
    <w:rsid w:val="00160F68"/>
    <w:rsid w:val="00161529"/>
    <w:rsid w:val="001616E7"/>
    <w:rsid w:val="00161BE2"/>
    <w:rsid w:val="00161C4C"/>
    <w:rsid w:val="00162FD2"/>
    <w:rsid w:val="001641C5"/>
    <w:rsid w:val="00164570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214"/>
    <w:rsid w:val="0018636C"/>
    <w:rsid w:val="001901F3"/>
    <w:rsid w:val="00190380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51C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2F6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40FD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682"/>
    <w:rsid w:val="001E58EB"/>
    <w:rsid w:val="001E5F81"/>
    <w:rsid w:val="001E6F6D"/>
    <w:rsid w:val="001E7038"/>
    <w:rsid w:val="001E71E1"/>
    <w:rsid w:val="001F3295"/>
    <w:rsid w:val="001F3CB7"/>
    <w:rsid w:val="001F3CD8"/>
    <w:rsid w:val="001F4C8B"/>
    <w:rsid w:val="001F4C97"/>
    <w:rsid w:val="001F51BF"/>
    <w:rsid w:val="001F57A1"/>
    <w:rsid w:val="001F587E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475EE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02F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32C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5F0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5E54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05E7"/>
    <w:rsid w:val="0034173E"/>
    <w:rsid w:val="00341A44"/>
    <w:rsid w:val="003425B4"/>
    <w:rsid w:val="00343406"/>
    <w:rsid w:val="003435BE"/>
    <w:rsid w:val="00343BC7"/>
    <w:rsid w:val="00344C72"/>
    <w:rsid w:val="00346025"/>
    <w:rsid w:val="00346635"/>
    <w:rsid w:val="003478F6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3537"/>
    <w:rsid w:val="0037461B"/>
    <w:rsid w:val="00374935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3C7D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99A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1C3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3C9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B32"/>
    <w:rsid w:val="00482C8C"/>
    <w:rsid w:val="00483CDC"/>
    <w:rsid w:val="00487499"/>
    <w:rsid w:val="004879D9"/>
    <w:rsid w:val="00487D8B"/>
    <w:rsid w:val="0049005E"/>
    <w:rsid w:val="00490358"/>
    <w:rsid w:val="0049062A"/>
    <w:rsid w:val="00491174"/>
    <w:rsid w:val="00492229"/>
    <w:rsid w:val="004922A1"/>
    <w:rsid w:val="0049236D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062"/>
    <w:rsid w:val="00502986"/>
    <w:rsid w:val="005029AB"/>
    <w:rsid w:val="005030DD"/>
    <w:rsid w:val="005050D6"/>
    <w:rsid w:val="0050674D"/>
    <w:rsid w:val="005077BD"/>
    <w:rsid w:val="00507E71"/>
    <w:rsid w:val="00512491"/>
    <w:rsid w:val="00512544"/>
    <w:rsid w:val="005129BA"/>
    <w:rsid w:val="00513FAB"/>
    <w:rsid w:val="00514D4D"/>
    <w:rsid w:val="00515ADE"/>
    <w:rsid w:val="00516D90"/>
    <w:rsid w:val="0051788D"/>
    <w:rsid w:val="005179B5"/>
    <w:rsid w:val="00520DB3"/>
    <w:rsid w:val="005229E2"/>
    <w:rsid w:val="00522B01"/>
    <w:rsid w:val="00523C27"/>
    <w:rsid w:val="005240F1"/>
    <w:rsid w:val="00524252"/>
    <w:rsid w:val="005247BB"/>
    <w:rsid w:val="00526B9D"/>
    <w:rsid w:val="00526EE4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204D"/>
    <w:rsid w:val="00572546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3619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86B"/>
    <w:rsid w:val="005A6A21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978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075F8"/>
    <w:rsid w:val="006106AD"/>
    <w:rsid w:val="006118B3"/>
    <w:rsid w:val="00612E04"/>
    <w:rsid w:val="006136CA"/>
    <w:rsid w:val="00614017"/>
    <w:rsid w:val="00614535"/>
    <w:rsid w:val="00614A94"/>
    <w:rsid w:val="006167A2"/>
    <w:rsid w:val="006173F4"/>
    <w:rsid w:val="006202DD"/>
    <w:rsid w:val="00622061"/>
    <w:rsid w:val="006230EE"/>
    <w:rsid w:val="00623173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1538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371F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367"/>
    <w:rsid w:val="006C7D29"/>
    <w:rsid w:val="006D0017"/>
    <w:rsid w:val="006D1895"/>
    <w:rsid w:val="006D1A76"/>
    <w:rsid w:val="006D1BAB"/>
    <w:rsid w:val="006D1E4A"/>
    <w:rsid w:val="006D3352"/>
    <w:rsid w:val="006D3AF9"/>
    <w:rsid w:val="006D3EFA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543E"/>
    <w:rsid w:val="006F671C"/>
    <w:rsid w:val="006F7B83"/>
    <w:rsid w:val="0070394E"/>
    <w:rsid w:val="00703FE9"/>
    <w:rsid w:val="007046A2"/>
    <w:rsid w:val="00706420"/>
    <w:rsid w:val="00707615"/>
    <w:rsid w:val="00710EC6"/>
    <w:rsid w:val="00711EBB"/>
    <w:rsid w:val="00712584"/>
    <w:rsid w:val="00712851"/>
    <w:rsid w:val="00712E4A"/>
    <w:rsid w:val="00713678"/>
    <w:rsid w:val="00713883"/>
    <w:rsid w:val="0071443F"/>
    <w:rsid w:val="007149F6"/>
    <w:rsid w:val="00714AB4"/>
    <w:rsid w:val="00715ADD"/>
    <w:rsid w:val="00715C1D"/>
    <w:rsid w:val="00716771"/>
    <w:rsid w:val="00716AF6"/>
    <w:rsid w:val="00720552"/>
    <w:rsid w:val="00720A76"/>
    <w:rsid w:val="007214F6"/>
    <w:rsid w:val="00721A85"/>
    <w:rsid w:val="00721A8A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5096"/>
    <w:rsid w:val="0075709C"/>
    <w:rsid w:val="007571ED"/>
    <w:rsid w:val="007574B0"/>
    <w:rsid w:val="00760414"/>
    <w:rsid w:val="00761195"/>
    <w:rsid w:val="007611D3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7DB"/>
    <w:rsid w:val="007B5AD0"/>
    <w:rsid w:val="007B6A85"/>
    <w:rsid w:val="007B714D"/>
    <w:rsid w:val="007C1A7E"/>
    <w:rsid w:val="007C3054"/>
    <w:rsid w:val="007C3B2F"/>
    <w:rsid w:val="007C480F"/>
    <w:rsid w:val="007C5752"/>
    <w:rsid w:val="007C6D63"/>
    <w:rsid w:val="007C7B10"/>
    <w:rsid w:val="007C7BF9"/>
    <w:rsid w:val="007C7D93"/>
    <w:rsid w:val="007D0257"/>
    <w:rsid w:val="007D03C5"/>
    <w:rsid w:val="007D0628"/>
    <w:rsid w:val="007D2A74"/>
    <w:rsid w:val="007D3ECB"/>
    <w:rsid w:val="007D4772"/>
    <w:rsid w:val="007D6FDC"/>
    <w:rsid w:val="007D7439"/>
    <w:rsid w:val="007D7FB1"/>
    <w:rsid w:val="007E2010"/>
    <w:rsid w:val="007E205C"/>
    <w:rsid w:val="007E28BC"/>
    <w:rsid w:val="007E2F89"/>
    <w:rsid w:val="007E3907"/>
    <w:rsid w:val="007E4ED3"/>
    <w:rsid w:val="007E558C"/>
    <w:rsid w:val="007E61FB"/>
    <w:rsid w:val="007E6DC8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0A76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5A00"/>
    <w:rsid w:val="008279E8"/>
    <w:rsid w:val="00827BD7"/>
    <w:rsid w:val="0083178F"/>
    <w:rsid w:val="00833771"/>
    <w:rsid w:val="008337B9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04C"/>
    <w:rsid w:val="00865DF4"/>
    <w:rsid w:val="00867673"/>
    <w:rsid w:val="008712B3"/>
    <w:rsid w:val="00871C12"/>
    <w:rsid w:val="00871FF6"/>
    <w:rsid w:val="008731DA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752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0423"/>
    <w:rsid w:val="008C08D9"/>
    <w:rsid w:val="008C2873"/>
    <w:rsid w:val="008C4A2F"/>
    <w:rsid w:val="008C5872"/>
    <w:rsid w:val="008C5936"/>
    <w:rsid w:val="008C5BCF"/>
    <w:rsid w:val="008C5E93"/>
    <w:rsid w:val="008C6712"/>
    <w:rsid w:val="008C6FE0"/>
    <w:rsid w:val="008C796E"/>
    <w:rsid w:val="008D2104"/>
    <w:rsid w:val="008D27D6"/>
    <w:rsid w:val="008D3BE8"/>
    <w:rsid w:val="008D5141"/>
    <w:rsid w:val="008D58C3"/>
    <w:rsid w:val="008D58DB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4B8"/>
    <w:rsid w:val="00923EE3"/>
    <w:rsid w:val="0092414D"/>
    <w:rsid w:val="009248BF"/>
    <w:rsid w:val="00925665"/>
    <w:rsid w:val="00925EF5"/>
    <w:rsid w:val="0092661C"/>
    <w:rsid w:val="00926B08"/>
    <w:rsid w:val="00926C51"/>
    <w:rsid w:val="00926DF4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218"/>
    <w:rsid w:val="00951A23"/>
    <w:rsid w:val="00952862"/>
    <w:rsid w:val="009540C9"/>
    <w:rsid w:val="009554CC"/>
    <w:rsid w:val="00955718"/>
    <w:rsid w:val="00957F92"/>
    <w:rsid w:val="009611BB"/>
    <w:rsid w:val="009612C6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75290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675A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B5C"/>
    <w:rsid w:val="009B3FD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4CA9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19B7"/>
    <w:rsid w:val="009F295E"/>
    <w:rsid w:val="009F33D6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2D7C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0680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43AA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1A40"/>
    <w:rsid w:val="00A621CC"/>
    <w:rsid w:val="00A62732"/>
    <w:rsid w:val="00A63F71"/>
    <w:rsid w:val="00A64954"/>
    <w:rsid w:val="00A65C29"/>
    <w:rsid w:val="00A674D7"/>
    <w:rsid w:val="00A67908"/>
    <w:rsid w:val="00A7293C"/>
    <w:rsid w:val="00A73078"/>
    <w:rsid w:val="00A73668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DD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B89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4F5E"/>
    <w:rsid w:val="00B05084"/>
    <w:rsid w:val="00B0543F"/>
    <w:rsid w:val="00B0666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968"/>
    <w:rsid w:val="00B56BD2"/>
    <w:rsid w:val="00B61CF4"/>
    <w:rsid w:val="00B61F48"/>
    <w:rsid w:val="00B628CE"/>
    <w:rsid w:val="00B62F86"/>
    <w:rsid w:val="00B66547"/>
    <w:rsid w:val="00B67121"/>
    <w:rsid w:val="00B672B6"/>
    <w:rsid w:val="00B7006A"/>
    <w:rsid w:val="00B70FB1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6AAE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6B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8F5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4C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6E2"/>
    <w:rsid w:val="00BF6D84"/>
    <w:rsid w:val="00BF6DCE"/>
    <w:rsid w:val="00BF7074"/>
    <w:rsid w:val="00BF768E"/>
    <w:rsid w:val="00BF78C3"/>
    <w:rsid w:val="00BF7F9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6686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308"/>
    <w:rsid w:val="00C91B97"/>
    <w:rsid w:val="00C93C1D"/>
    <w:rsid w:val="00C93D20"/>
    <w:rsid w:val="00C94815"/>
    <w:rsid w:val="00C94E59"/>
    <w:rsid w:val="00C95AEF"/>
    <w:rsid w:val="00C95E4D"/>
    <w:rsid w:val="00C96110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8C"/>
    <w:rsid w:val="00CB53A1"/>
    <w:rsid w:val="00CB7B35"/>
    <w:rsid w:val="00CB7F68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156D"/>
    <w:rsid w:val="00CF2492"/>
    <w:rsid w:val="00CF267D"/>
    <w:rsid w:val="00CF2869"/>
    <w:rsid w:val="00CF3BCD"/>
    <w:rsid w:val="00CF52A3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28FE"/>
    <w:rsid w:val="00D12CB6"/>
    <w:rsid w:val="00D13D71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E6"/>
    <w:rsid w:val="00D5130D"/>
    <w:rsid w:val="00D53F07"/>
    <w:rsid w:val="00D55855"/>
    <w:rsid w:val="00D562AA"/>
    <w:rsid w:val="00D56F37"/>
    <w:rsid w:val="00D5728E"/>
    <w:rsid w:val="00D57C72"/>
    <w:rsid w:val="00D60224"/>
    <w:rsid w:val="00D60C37"/>
    <w:rsid w:val="00D612FC"/>
    <w:rsid w:val="00D61D9C"/>
    <w:rsid w:val="00D61F1A"/>
    <w:rsid w:val="00D63E3D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1C70"/>
    <w:rsid w:val="00D823FE"/>
    <w:rsid w:val="00D828A1"/>
    <w:rsid w:val="00D83350"/>
    <w:rsid w:val="00D8468E"/>
    <w:rsid w:val="00D84703"/>
    <w:rsid w:val="00D84D76"/>
    <w:rsid w:val="00D87355"/>
    <w:rsid w:val="00D87951"/>
    <w:rsid w:val="00D87ED3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CBB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30C6"/>
    <w:rsid w:val="00E143B2"/>
    <w:rsid w:val="00E150B2"/>
    <w:rsid w:val="00E162F9"/>
    <w:rsid w:val="00E1633B"/>
    <w:rsid w:val="00E222C1"/>
    <w:rsid w:val="00E225DB"/>
    <w:rsid w:val="00E22E5A"/>
    <w:rsid w:val="00E23E67"/>
    <w:rsid w:val="00E241E8"/>
    <w:rsid w:val="00E26695"/>
    <w:rsid w:val="00E30DA4"/>
    <w:rsid w:val="00E310B0"/>
    <w:rsid w:val="00E31392"/>
    <w:rsid w:val="00E31814"/>
    <w:rsid w:val="00E31E62"/>
    <w:rsid w:val="00E334FC"/>
    <w:rsid w:val="00E33A95"/>
    <w:rsid w:val="00E33D72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57E1"/>
    <w:rsid w:val="00E463D5"/>
    <w:rsid w:val="00E47F9E"/>
    <w:rsid w:val="00E506B6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2163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0160"/>
    <w:rsid w:val="00E910E9"/>
    <w:rsid w:val="00E9234B"/>
    <w:rsid w:val="00E92502"/>
    <w:rsid w:val="00E93315"/>
    <w:rsid w:val="00E94FDA"/>
    <w:rsid w:val="00E9511A"/>
    <w:rsid w:val="00E95879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68BB"/>
    <w:rsid w:val="00EC76A2"/>
    <w:rsid w:val="00ED07B0"/>
    <w:rsid w:val="00ED0ECE"/>
    <w:rsid w:val="00ED4132"/>
    <w:rsid w:val="00ED65C6"/>
    <w:rsid w:val="00EE0649"/>
    <w:rsid w:val="00EE08D0"/>
    <w:rsid w:val="00EE1E3F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6B9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4A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5923"/>
    <w:rsid w:val="00F66E5F"/>
    <w:rsid w:val="00F700AF"/>
    <w:rsid w:val="00F70CCE"/>
    <w:rsid w:val="00F71B81"/>
    <w:rsid w:val="00F721B0"/>
    <w:rsid w:val="00F7271D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2CA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3E6"/>
    <w:rsid w:val="00FB2429"/>
    <w:rsid w:val="00FB281D"/>
    <w:rsid w:val="00FB2F04"/>
    <w:rsid w:val="00FB4D19"/>
    <w:rsid w:val="00FB5E61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056"/>
    <w:rsid w:val="00FD0705"/>
    <w:rsid w:val="00FD0DF0"/>
    <w:rsid w:val="00FD18A4"/>
    <w:rsid w:val="00FD2274"/>
    <w:rsid w:val="00FD26ED"/>
    <w:rsid w:val="00FD3551"/>
    <w:rsid w:val="00FD408C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78</TotalTime>
  <Pages>4</Pages>
  <Words>829</Words>
  <Characters>4397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16</cp:revision>
  <cp:lastPrinted>2024-05-03T13:18:00Z</cp:lastPrinted>
  <dcterms:created xsi:type="dcterms:W3CDTF">2024-05-23T14:17:00Z</dcterms:created>
  <dcterms:modified xsi:type="dcterms:W3CDTF">2024-05-28T12:20:00Z</dcterms:modified>
</cp:coreProperties>
</file>